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65" w:rsidRPr="00D80A3B" w:rsidRDefault="00545465" w:rsidP="00545465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bookmarkStart w:id="0" w:name="_GoBack"/>
      <w:bookmarkEnd w:id="0"/>
      <w:r w:rsidRPr="00D80A3B">
        <w:rPr>
          <w:rFonts w:cstheme="minorHAnsi"/>
          <w:b/>
          <w:sz w:val="16"/>
          <w:szCs w:val="16"/>
          <w:lang w:val="de-DE"/>
        </w:rPr>
        <w:t>REGJISTRI I KËRKESAVE DHE PËRGJIGJEVE</w:t>
      </w:r>
    </w:p>
    <w:p w:rsidR="00545465" w:rsidRPr="00D80A3B" w:rsidRDefault="00545465" w:rsidP="00545465">
      <w:pPr>
        <w:tabs>
          <w:tab w:val="center" w:pos="6480"/>
          <w:tab w:val="left" w:pos="10230"/>
          <w:tab w:val="left" w:pos="10260"/>
        </w:tabs>
        <w:rPr>
          <w:rFonts w:cstheme="minorHAnsi"/>
          <w:b/>
          <w:sz w:val="16"/>
          <w:szCs w:val="16"/>
          <w:lang w:val="de-DE"/>
        </w:rPr>
      </w:pPr>
      <w:r>
        <w:rPr>
          <w:rFonts w:cstheme="minorHAnsi"/>
          <w:b/>
          <w:sz w:val="16"/>
          <w:szCs w:val="16"/>
          <w:lang w:val="de-DE"/>
        </w:rPr>
        <w:tab/>
      </w:r>
      <w:r w:rsidRPr="00D80A3B">
        <w:rPr>
          <w:rFonts w:cstheme="minorHAnsi"/>
          <w:b/>
          <w:sz w:val="16"/>
          <w:szCs w:val="16"/>
          <w:lang w:val="de-DE"/>
        </w:rPr>
        <w:t>(</w:t>
      </w:r>
      <w:r w:rsidR="00C34C6D">
        <w:rPr>
          <w:rFonts w:cstheme="minorHAnsi"/>
          <w:b/>
          <w:sz w:val="16"/>
          <w:szCs w:val="16"/>
          <w:lang w:val="de-DE"/>
        </w:rPr>
        <w:t>Prill-Maj-Qershor</w:t>
      </w:r>
      <w:r w:rsidRPr="00D80A3B">
        <w:rPr>
          <w:rFonts w:cstheme="minorHAnsi"/>
          <w:b/>
          <w:sz w:val="16"/>
          <w:szCs w:val="16"/>
          <w:lang w:val="de-DE"/>
        </w:rPr>
        <w:t>)</w:t>
      </w:r>
      <w:r>
        <w:rPr>
          <w:rFonts w:cstheme="minorHAnsi"/>
          <w:b/>
          <w:sz w:val="16"/>
          <w:szCs w:val="16"/>
          <w:lang w:val="de-DE"/>
        </w:rPr>
        <w:tab/>
      </w:r>
    </w:p>
    <w:p w:rsidR="00545465" w:rsidRPr="00D80A3B" w:rsidRDefault="00545465" w:rsidP="00545465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>
        <w:rPr>
          <w:rFonts w:cstheme="minorHAnsi"/>
          <w:b/>
          <w:sz w:val="16"/>
          <w:szCs w:val="16"/>
          <w:lang w:val="de-DE"/>
        </w:rPr>
        <w:t>20</w:t>
      </w:r>
      <w:r w:rsidR="00F813F7">
        <w:rPr>
          <w:rFonts w:cstheme="minorHAnsi"/>
          <w:b/>
          <w:sz w:val="16"/>
          <w:szCs w:val="16"/>
          <w:lang w:val="de-DE"/>
        </w:rPr>
        <w:t>20</w:t>
      </w:r>
    </w:p>
    <w:p w:rsidR="00545465" w:rsidRPr="00D80A3B" w:rsidRDefault="00545465" w:rsidP="00545465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 w:rsidRPr="00D80A3B">
        <w:rPr>
          <w:rFonts w:cstheme="minorHAnsi"/>
          <w:b/>
          <w:sz w:val="16"/>
          <w:szCs w:val="16"/>
          <w:lang w:val="de-DE"/>
        </w:rPr>
        <w:t>(Mbështetur në Ligjin nr.119/2014 “Për të Drejtën e Informimit“ nenin nr.8, pika.1)</w:t>
      </w:r>
    </w:p>
    <w:tbl>
      <w:tblPr>
        <w:tblStyle w:val="TableGrid"/>
        <w:tblpPr w:leftFromText="180" w:rightFromText="180" w:vertAnchor="text" w:tblpY="1"/>
        <w:tblOverlap w:val="never"/>
        <w:tblW w:w="13698" w:type="dxa"/>
        <w:tblLayout w:type="fixed"/>
        <w:tblLook w:val="04A0"/>
      </w:tblPr>
      <w:tblGrid>
        <w:gridCol w:w="738"/>
        <w:gridCol w:w="1530"/>
        <w:gridCol w:w="7830"/>
        <w:gridCol w:w="1440"/>
        <w:gridCol w:w="900"/>
        <w:gridCol w:w="1260"/>
      </w:tblGrid>
      <w:tr w:rsidR="00545465" w:rsidRPr="00D80A3B" w:rsidTr="00B54A35">
        <w:tc>
          <w:tcPr>
            <w:tcW w:w="738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Nr. Rendor (1)</w:t>
            </w:r>
          </w:p>
        </w:tc>
        <w:tc>
          <w:tcPr>
            <w:tcW w:w="153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  <w:lang w:val="it-IT"/>
              </w:rPr>
              <w:t>Data e rregjistrimit të kërkesës (2)</w:t>
            </w:r>
          </w:p>
        </w:tc>
        <w:tc>
          <w:tcPr>
            <w:tcW w:w="783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Objekti (3)</w:t>
            </w:r>
          </w:p>
        </w:tc>
        <w:tc>
          <w:tcPr>
            <w:tcW w:w="144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Data e kthimit të përgjigjes (4)</w:t>
            </w:r>
          </w:p>
        </w:tc>
        <w:tc>
          <w:tcPr>
            <w:tcW w:w="90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Statusi i   kërkesës (5)</w:t>
            </w:r>
          </w:p>
        </w:tc>
        <w:tc>
          <w:tcPr>
            <w:tcW w:w="126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Tarifa (6)</w:t>
            </w:r>
          </w:p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545465" w:rsidRPr="00D80A3B" w:rsidTr="00B54A35">
        <w:tc>
          <w:tcPr>
            <w:tcW w:w="738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545465" w:rsidRPr="00C078DF" w:rsidRDefault="00C34C6D" w:rsidP="00B54A3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Prill </w:t>
            </w:r>
            <w:r w:rsidR="00F813F7">
              <w:rPr>
                <w:rFonts w:cstheme="minorHAnsi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830" w:type="dxa"/>
            <w:vAlign w:val="bottom"/>
          </w:tcPr>
          <w:p w:rsidR="00545465" w:rsidRPr="00D80A3B" w:rsidRDefault="00545465" w:rsidP="00B54A3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7B4A16" w:rsidRPr="00D80A3B" w:rsidTr="00B54A35">
        <w:trPr>
          <w:trHeight w:val="167"/>
        </w:trPr>
        <w:tc>
          <w:tcPr>
            <w:tcW w:w="738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sz w:val="16"/>
                <w:szCs w:val="16"/>
              </w:rPr>
            </w:pPr>
            <w:r w:rsidRPr="007B4A16">
              <w:rPr>
                <w:rFonts w:ascii="Calibri" w:hAnsi="Calibri" w:cs="Calibri"/>
                <w:sz w:val="16"/>
                <w:szCs w:val="16"/>
              </w:rPr>
              <w:t>03 04 2020</w:t>
            </w:r>
          </w:p>
        </w:tc>
        <w:tc>
          <w:tcPr>
            <w:tcW w:w="7830" w:type="dxa"/>
            <w:vAlign w:val="bottom"/>
          </w:tcPr>
          <w:p w:rsidR="007B4A16" w:rsidRPr="007B4A16" w:rsidRDefault="007B4A16" w:rsidP="007B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nformacion nëse Bashkia Tiranë </w:t>
            </w:r>
            <w:r w:rsidR="000A3EEC">
              <w:rPr>
                <w:rFonts w:ascii="Calibri" w:hAnsi="Calibri" w:cs="Calibri"/>
                <w:sz w:val="16"/>
                <w:szCs w:val="16"/>
              </w:rPr>
              <w:t>ka ambiente për pë</w:t>
            </w:r>
            <w:r w:rsidR="00905BFC">
              <w:rPr>
                <w:rFonts w:ascii="Calibri" w:hAnsi="Calibri" w:cs="Calibri"/>
                <w:sz w:val="16"/>
                <w:szCs w:val="16"/>
              </w:rPr>
              <w:t>rgatitjen e sportisteve të</w:t>
            </w:r>
            <w:r w:rsidRPr="007B4A1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05BFC">
              <w:rPr>
                <w:rFonts w:ascii="Calibri" w:hAnsi="Calibri" w:cs="Calibri"/>
                <w:sz w:val="16"/>
                <w:szCs w:val="16"/>
              </w:rPr>
              <w:t>atletikë</w:t>
            </w:r>
            <w:r w:rsidRPr="007B4A16">
              <w:rPr>
                <w:rFonts w:ascii="Calibri" w:hAnsi="Calibri" w:cs="Calibri"/>
                <w:sz w:val="16"/>
                <w:szCs w:val="16"/>
              </w:rPr>
              <w:t>s dhe nese ka kontrata me Ministrine a Arsimit per perdorimin e hapsirave ne pergatitjen fizike te tyre.</w:t>
            </w:r>
          </w:p>
        </w:tc>
        <w:tc>
          <w:tcPr>
            <w:tcW w:w="144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07.05.2020</w:t>
            </w:r>
          </w:p>
        </w:tc>
        <w:tc>
          <w:tcPr>
            <w:tcW w:w="90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B4A16" w:rsidRPr="00D80A3B" w:rsidTr="00B54A35">
        <w:trPr>
          <w:trHeight w:val="185"/>
        </w:trPr>
        <w:tc>
          <w:tcPr>
            <w:tcW w:w="738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14 04 2020</w:t>
            </w:r>
          </w:p>
        </w:tc>
        <w:tc>
          <w:tcPr>
            <w:tcW w:w="78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Informacion per 15-20 vitet e fundit ne zhvillimin e tokes urbane ne pronesi dhe ne perdorim, projektet e Bashkise Tirane, reportet e auditimit te brendshem kryer nga bashkia.</w:t>
            </w:r>
          </w:p>
        </w:tc>
        <w:tc>
          <w:tcPr>
            <w:tcW w:w="144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27.04.2020</w:t>
            </w:r>
          </w:p>
        </w:tc>
        <w:tc>
          <w:tcPr>
            <w:tcW w:w="90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B4A16" w:rsidRPr="00D80A3B" w:rsidTr="00B54A35">
        <w:tc>
          <w:tcPr>
            <w:tcW w:w="738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17 04 2020</w:t>
            </w:r>
          </w:p>
        </w:tc>
        <w:tc>
          <w:tcPr>
            <w:tcW w:w="78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Informim per te pastrehet ne situate rruge dhe personat e komunitetit rom</w:t>
            </w:r>
          </w:p>
        </w:tc>
        <w:tc>
          <w:tcPr>
            <w:tcW w:w="144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06.05.2020</w:t>
            </w:r>
          </w:p>
        </w:tc>
        <w:tc>
          <w:tcPr>
            <w:tcW w:w="90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B4A16" w:rsidRPr="00D80A3B" w:rsidTr="00B54A35">
        <w:tc>
          <w:tcPr>
            <w:tcW w:w="738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20 04 2020</w:t>
            </w:r>
          </w:p>
        </w:tc>
        <w:tc>
          <w:tcPr>
            <w:tcW w:w="78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formacion per venie ne dispozicion kopje te urdherit per sherbimin e zjarrfikesve Tirane per emisionin E diela Shqiptare </w:t>
            </w:r>
          </w:p>
        </w:tc>
        <w:tc>
          <w:tcPr>
            <w:tcW w:w="144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.05.2020</w:t>
            </w:r>
          </w:p>
        </w:tc>
        <w:tc>
          <w:tcPr>
            <w:tcW w:w="90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B4A16" w:rsidRPr="00D80A3B" w:rsidTr="00B54A35">
        <w:tc>
          <w:tcPr>
            <w:tcW w:w="738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21 04 2020</w:t>
            </w:r>
          </w:p>
        </w:tc>
        <w:tc>
          <w:tcPr>
            <w:tcW w:w="78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Informacion per faze</w:t>
            </w:r>
            <w:r w:rsidR="0066782D">
              <w:rPr>
                <w:rFonts w:ascii="Calibri" w:hAnsi="Calibri" w:cs="Calibri"/>
                <w:color w:val="000000"/>
                <w:sz w:val="16"/>
                <w:szCs w:val="16"/>
              </w:rPr>
              <w:t>n ne te cilen ndodhet programi i</w:t>
            </w: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indertimit ne Bashkine Tirane</w:t>
            </w:r>
          </w:p>
        </w:tc>
        <w:tc>
          <w:tcPr>
            <w:tcW w:w="1440" w:type="dxa"/>
            <w:vAlign w:val="bottom"/>
          </w:tcPr>
          <w:p w:rsidR="007B4A16" w:rsidRPr="007B4A16" w:rsidRDefault="007B4A16" w:rsidP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9.04.2020 </w:t>
            </w:r>
          </w:p>
        </w:tc>
        <w:tc>
          <w:tcPr>
            <w:tcW w:w="90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B4A16" w:rsidRPr="00D80A3B" w:rsidTr="00B54A35">
        <w:tc>
          <w:tcPr>
            <w:tcW w:w="738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27 04 2020</w:t>
            </w:r>
          </w:p>
        </w:tc>
        <w:tc>
          <w:tcPr>
            <w:tcW w:w="78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Informim mbi taksat e biznesit te vogel qe duhen paguar ne Bashkine Tirane</w:t>
            </w:r>
          </w:p>
        </w:tc>
        <w:tc>
          <w:tcPr>
            <w:tcW w:w="1440" w:type="dxa"/>
            <w:vAlign w:val="bottom"/>
          </w:tcPr>
          <w:p w:rsidR="007B4A16" w:rsidRPr="007B4A16" w:rsidRDefault="007B4A16" w:rsidP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04.05.2020</w:t>
            </w:r>
          </w:p>
        </w:tc>
        <w:tc>
          <w:tcPr>
            <w:tcW w:w="90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B4A16" w:rsidRPr="00D80A3B" w:rsidTr="00B54A35">
        <w:tc>
          <w:tcPr>
            <w:tcW w:w="738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28 04 2020</w:t>
            </w:r>
          </w:p>
        </w:tc>
        <w:tc>
          <w:tcPr>
            <w:tcW w:w="78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Informacion mbi pagesat e ndihmes ekonomike</w:t>
            </w:r>
          </w:p>
        </w:tc>
        <w:tc>
          <w:tcPr>
            <w:tcW w:w="144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04.05.2020</w:t>
            </w:r>
          </w:p>
        </w:tc>
        <w:tc>
          <w:tcPr>
            <w:tcW w:w="90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B4A16" w:rsidRPr="00D80A3B" w:rsidTr="00B54A35">
        <w:tc>
          <w:tcPr>
            <w:tcW w:w="738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sz w:val="16"/>
                <w:szCs w:val="16"/>
              </w:rPr>
            </w:pPr>
            <w:r w:rsidRPr="007B4A16">
              <w:rPr>
                <w:rFonts w:ascii="Calibri" w:hAnsi="Calibri" w:cs="Calibri"/>
                <w:sz w:val="16"/>
                <w:szCs w:val="16"/>
              </w:rPr>
              <w:t>28 04 2020</w:t>
            </w:r>
          </w:p>
        </w:tc>
        <w:tc>
          <w:tcPr>
            <w:tcW w:w="78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sz w:val="16"/>
                <w:szCs w:val="16"/>
              </w:rPr>
            </w:pPr>
            <w:r w:rsidRPr="007B4A16">
              <w:rPr>
                <w:rFonts w:ascii="Calibri" w:hAnsi="Calibri" w:cs="Calibri"/>
                <w:sz w:val="16"/>
                <w:szCs w:val="16"/>
              </w:rPr>
              <w:t>Informacion mbi ndertim ne Njesine Strukturore TR/250</w:t>
            </w:r>
          </w:p>
        </w:tc>
        <w:tc>
          <w:tcPr>
            <w:tcW w:w="1440" w:type="dxa"/>
            <w:vAlign w:val="bottom"/>
          </w:tcPr>
          <w:p w:rsidR="007B4A16" w:rsidRPr="007B4A16" w:rsidRDefault="007B4A16" w:rsidP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8.05.2020 </w:t>
            </w:r>
          </w:p>
        </w:tc>
        <w:tc>
          <w:tcPr>
            <w:tcW w:w="90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45465" w:rsidRPr="00D80A3B" w:rsidTr="00B54A35">
        <w:tc>
          <w:tcPr>
            <w:tcW w:w="738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545465" w:rsidRPr="00C078DF" w:rsidRDefault="00C34C6D" w:rsidP="00B54A3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Maj </w:t>
            </w:r>
            <w:r w:rsidR="00602B52">
              <w:rPr>
                <w:rFonts w:cstheme="minorHAnsi"/>
                <w:b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7830" w:type="dxa"/>
            <w:vAlign w:val="bottom"/>
          </w:tcPr>
          <w:p w:rsidR="00545465" w:rsidRPr="00FA3CF9" w:rsidRDefault="00545465" w:rsidP="00B54A3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2C3041" w:rsidRPr="003E08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3E08F1">
              <w:rPr>
                <w:rFonts w:ascii="Calibri" w:hAnsi="Calibri" w:cs="Calibri"/>
                <w:sz w:val="16"/>
                <w:szCs w:val="16"/>
              </w:rPr>
              <w:t>04.05.2020</w:t>
            </w:r>
          </w:p>
        </w:tc>
        <w:tc>
          <w:tcPr>
            <w:tcW w:w="7830" w:type="dxa"/>
            <w:vAlign w:val="bottom"/>
          </w:tcPr>
          <w:p w:rsidR="002C3041" w:rsidRPr="006B2BF9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6B2BF9">
              <w:rPr>
                <w:rFonts w:ascii="Calibri" w:hAnsi="Calibri" w:cs="Calibri"/>
                <w:sz w:val="16"/>
                <w:szCs w:val="16"/>
              </w:rPr>
              <w:t>Informacion per mosnjohje te abonese se studentit</w:t>
            </w:r>
          </w:p>
        </w:tc>
        <w:tc>
          <w:tcPr>
            <w:tcW w:w="1440" w:type="dxa"/>
            <w:vAlign w:val="bottom"/>
          </w:tcPr>
          <w:p w:rsidR="002C3041" w:rsidRPr="002C3041" w:rsidRDefault="002C3041" w:rsidP="000A3E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5.06.2020 </w:t>
            </w:r>
          </w:p>
        </w:tc>
        <w:tc>
          <w:tcPr>
            <w:tcW w:w="90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6782D" w:rsidRPr="00D80A3B" w:rsidTr="00B54A35">
        <w:tc>
          <w:tcPr>
            <w:tcW w:w="738" w:type="dxa"/>
          </w:tcPr>
          <w:p w:rsidR="0066782D" w:rsidRPr="00D80A3B" w:rsidRDefault="0066782D" w:rsidP="0066782D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66782D" w:rsidRPr="000A3EEC" w:rsidRDefault="0066782D" w:rsidP="0066782D">
            <w:pPr>
              <w:rPr>
                <w:rFonts w:ascii="Calibri" w:hAnsi="Calibri" w:cs="Calibri"/>
                <w:sz w:val="16"/>
                <w:szCs w:val="16"/>
              </w:rPr>
            </w:pPr>
            <w:r w:rsidRPr="000A3EEC">
              <w:rPr>
                <w:rFonts w:ascii="Calibri" w:hAnsi="Calibri" w:cs="Calibri"/>
                <w:sz w:val="16"/>
                <w:szCs w:val="16"/>
              </w:rPr>
              <w:t>04.05.2020</w:t>
            </w:r>
          </w:p>
        </w:tc>
        <w:tc>
          <w:tcPr>
            <w:tcW w:w="7830" w:type="dxa"/>
            <w:vAlign w:val="bottom"/>
          </w:tcPr>
          <w:p w:rsidR="0066782D" w:rsidRPr="000A3EEC" w:rsidRDefault="0066782D" w:rsidP="0066782D">
            <w:pPr>
              <w:rPr>
                <w:rFonts w:ascii="Calibri" w:hAnsi="Calibri" w:cs="Calibri"/>
                <w:sz w:val="16"/>
                <w:szCs w:val="16"/>
              </w:rPr>
            </w:pPr>
            <w:r w:rsidRPr="000A3EEC">
              <w:rPr>
                <w:rFonts w:ascii="Calibri" w:hAnsi="Calibri" w:cs="Calibri"/>
                <w:sz w:val="16"/>
                <w:szCs w:val="16"/>
              </w:rPr>
              <w:t>Informacion ne lidhje me Projektin e Korpusit Universitar</w:t>
            </w:r>
          </w:p>
        </w:tc>
        <w:tc>
          <w:tcPr>
            <w:tcW w:w="1440" w:type="dxa"/>
            <w:vAlign w:val="bottom"/>
          </w:tcPr>
          <w:p w:rsidR="0066782D" w:rsidRPr="002C3041" w:rsidRDefault="0066782D" w:rsidP="006678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03641E">
              <w:rPr>
                <w:rFonts w:ascii="Calibri" w:hAnsi="Calibri" w:cs="Calibri"/>
                <w:color w:val="000000"/>
                <w:sz w:val="16"/>
                <w:szCs w:val="16"/>
              </w:rPr>
              <w:t>15.05.2020</w:t>
            </w:r>
          </w:p>
        </w:tc>
        <w:tc>
          <w:tcPr>
            <w:tcW w:w="900" w:type="dxa"/>
          </w:tcPr>
          <w:p w:rsidR="0066782D" w:rsidRPr="00D80A3B" w:rsidRDefault="0066782D" w:rsidP="0066782D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6782D" w:rsidRPr="00D80A3B" w:rsidRDefault="0066782D" w:rsidP="0066782D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2C3041" w:rsidRPr="001054C9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1054C9">
              <w:rPr>
                <w:rFonts w:ascii="Calibri" w:hAnsi="Calibri" w:cs="Calibri"/>
                <w:sz w:val="16"/>
                <w:szCs w:val="16"/>
              </w:rPr>
              <w:t>04.05.2020</w:t>
            </w:r>
          </w:p>
        </w:tc>
        <w:tc>
          <w:tcPr>
            <w:tcW w:w="7830" w:type="dxa"/>
            <w:vAlign w:val="bottom"/>
          </w:tcPr>
          <w:p w:rsidR="002C3041" w:rsidRPr="001054C9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1054C9">
              <w:rPr>
                <w:rFonts w:ascii="Calibri" w:hAnsi="Calibri" w:cs="Calibri"/>
                <w:sz w:val="16"/>
                <w:szCs w:val="16"/>
              </w:rPr>
              <w:t>Informacion per numrin e turisteve dhe hoteleve ne qytetin e Tiranes per periudhen kohore 2010-2019</w:t>
            </w:r>
          </w:p>
        </w:tc>
        <w:tc>
          <w:tcPr>
            <w:tcW w:w="1440" w:type="dxa"/>
            <w:vAlign w:val="bottom"/>
          </w:tcPr>
          <w:p w:rsidR="002C3041" w:rsidRPr="002C3041" w:rsidRDefault="002C30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1054C9">
              <w:rPr>
                <w:rFonts w:ascii="Calibri" w:hAnsi="Calibri" w:cs="Calibri"/>
                <w:color w:val="000000"/>
                <w:sz w:val="16"/>
                <w:szCs w:val="16"/>
              </w:rPr>
              <w:t>15.05.2020</w:t>
            </w:r>
          </w:p>
        </w:tc>
        <w:tc>
          <w:tcPr>
            <w:tcW w:w="90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2C3041" w:rsidRPr="003E08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3E08F1">
              <w:rPr>
                <w:rFonts w:ascii="Calibri" w:hAnsi="Calibri" w:cs="Calibri"/>
                <w:sz w:val="16"/>
                <w:szCs w:val="16"/>
              </w:rPr>
              <w:t>04 05 2020</w:t>
            </w:r>
          </w:p>
        </w:tc>
        <w:tc>
          <w:tcPr>
            <w:tcW w:w="7830" w:type="dxa"/>
            <w:vAlign w:val="bottom"/>
          </w:tcPr>
          <w:p w:rsidR="002C3041" w:rsidRPr="006B2BF9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6B2BF9">
              <w:rPr>
                <w:rFonts w:ascii="Calibri" w:hAnsi="Calibri" w:cs="Calibri"/>
                <w:sz w:val="16"/>
                <w:szCs w:val="16"/>
              </w:rPr>
              <w:t>Informacion mbi numrin e turisteve ne qytetin e Tiranes gjate vitit 2019</w:t>
            </w:r>
          </w:p>
        </w:tc>
        <w:tc>
          <w:tcPr>
            <w:tcW w:w="1440" w:type="dxa"/>
            <w:vAlign w:val="bottom"/>
          </w:tcPr>
          <w:p w:rsidR="002C3041" w:rsidRPr="002C3041" w:rsidRDefault="002C3041" w:rsidP="000A3E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0.05.2020 </w:t>
            </w:r>
          </w:p>
        </w:tc>
        <w:tc>
          <w:tcPr>
            <w:tcW w:w="900" w:type="dxa"/>
          </w:tcPr>
          <w:p w:rsidR="002C3041" w:rsidRPr="00D80A3B" w:rsidRDefault="000A3EEC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2C3041" w:rsidRPr="00446934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446934">
              <w:rPr>
                <w:rFonts w:ascii="Calibri" w:hAnsi="Calibri" w:cs="Calibri"/>
                <w:sz w:val="16"/>
                <w:szCs w:val="16"/>
              </w:rPr>
              <w:t>05 05 2020</w:t>
            </w:r>
          </w:p>
        </w:tc>
        <w:tc>
          <w:tcPr>
            <w:tcW w:w="7830" w:type="dxa"/>
            <w:vAlign w:val="bottom"/>
          </w:tcPr>
          <w:p w:rsidR="002C3041" w:rsidRPr="00446934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446934">
              <w:rPr>
                <w:rFonts w:ascii="Calibri" w:hAnsi="Calibri" w:cs="Calibri"/>
                <w:sz w:val="16"/>
                <w:szCs w:val="16"/>
              </w:rPr>
              <w:t>Informacion mbi numrin e turisteve ne qytetin e Tiranes gjate vitit 2019</w:t>
            </w:r>
          </w:p>
        </w:tc>
        <w:tc>
          <w:tcPr>
            <w:tcW w:w="1440" w:type="dxa"/>
            <w:vAlign w:val="bottom"/>
          </w:tcPr>
          <w:p w:rsidR="002C3041" w:rsidRPr="002C3041" w:rsidRDefault="002C30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446934">
              <w:rPr>
                <w:rFonts w:ascii="Calibri" w:hAnsi="Calibri" w:cs="Calibri"/>
                <w:color w:val="000000"/>
                <w:sz w:val="16"/>
                <w:szCs w:val="16"/>
              </w:rPr>
              <w:t>18.05.2020</w:t>
            </w:r>
          </w:p>
        </w:tc>
        <w:tc>
          <w:tcPr>
            <w:tcW w:w="90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2C3041" w:rsidRPr="003E08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3E08F1">
              <w:rPr>
                <w:rFonts w:ascii="Calibri" w:hAnsi="Calibri" w:cs="Calibri"/>
                <w:sz w:val="16"/>
                <w:szCs w:val="16"/>
              </w:rPr>
              <w:t>05 05 2020</w:t>
            </w:r>
          </w:p>
        </w:tc>
        <w:tc>
          <w:tcPr>
            <w:tcW w:w="7830" w:type="dxa"/>
            <w:vAlign w:val="bottom"/>
          </w:tcPr>
          <w:p w:rsidR="002C3041" w:rsidRPr="006B2BF9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6B2BF9">
              <w:rPr>
                <w:rFonts w:ascii="Calibri" w:hAnsi="Calibri" w:cs="Calibri"/>
                <w:sz w:val="16"/>
                <w:szCs w:val="16"/>
              </w:rPr>
              <w:t>Informacion mbi procedurat e kualifikimit te rrugeve urbane per mundesimin e parkimeve publike</w:t>
            </w:r>
          </w:p>
        </w:tc>
        <w:tc>
          <w:tcPr>
            <w:tcW w:w="1440" w:type="dxa"/>
            <w:vAlign w:val="bottom"/>
          </w:tcPr>
          <w:p w:rsidR="002C3041" w:rsidRPr="002C3041" w:rsidRDefault="003D3A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.06.2020</w:t>
            </w:r>
          </w:p>
        </w:tc>
        <w:tc>
          <w:tcPr>
            <w:tcW w:w="90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lastRenderedPageBreak/>
              <w:t>7</w:t>
            </w:r>
          </w:p>
        </w:tc>
        <w:tc>
          <w:tcPr>
            <w:tcW w:w="1530" w:type="dxa"/>
            <w:vAlign w:val="bottom"/>
          </w:tcPr>
          <w:p w:rsidR="002C3041" w:rsidRPr="003E08F1" w:rsidRDefault="002C30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08F1">
              <w:rPr>
                <w:rFonts w:ascii="Calibri" w:hAnsi="Calibri" w:cs="Calibri"/>
                <w:color w:val="000000"/>
                <w:sz w:val="16"/>
                <w:szCs w:val="16"/>
              </w:rPr>
              <w:t>05 05 2020</w:t>
            </w:r>
          </w:p>
        </w:tc>
        <w:tc>
          <w:tcPr>
            <w:tcW w:w="7830" w:type="dxa"/>
            <w:vAlign w:val="bottom"/>
          </w:tcPr>
          <w:p w:rsidR="002C3041" w:rsidRPr="006B2BF9" w:rsidRDefault="002C30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2BF9">
              <w:rPr>
                <w:rFonts w:ascii="Calibri" w:hAnsi="Calibri" w:cs="Calibri"/>
                <w:color w:val="000000"/>
                <w:sz w:val="16"/>
                <w:szCs w:val="16"/>
              </w:rPr>
              <w:t>Informacion mbi aplikimin per pagese te KMACP ne Njesine Administrative Farke</w:t>
            </w:r>
          </w:p>
        </w:tc>
        <w:tc>
          <w:tcPr>
            <w:tcW w:w="1440" w:type="dxa"/>
            <w:vAlign w:val="bottom"/>
          </w:tcPr>
          <w:p w:rsidR="002C3041" w:rsidRPr="002C3041" w:rsidRDefault="002C3041" w:rsidP="000A3E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3.05.2020 </w:t>
            </w:r>
          </w:p>
        </w:tc>
        <w:tc>
          <w:tcPr>
            <w:tcW w:w="90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05 05 2020</w:t>
            </w:r>
          </w:p>
        </w:tc>
        <w:tc>
          <w:tcPr>
            <w:tcW w:w="78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 xml:space="preserve">Informacion per sherbimin e transportit publik ne qytetin e Tiranes dhe masat e mara dhe procedurat qe duhet te ndiqen per situaten </w:t>
            </w:r>
          </w:p>
        </w:tc>
        <w:tc>
          <w:tcPr>
            <w:tcW w:w="1440" w:type="dxa"/>
            <w:vAlign w:val="bottom"/>
          </w:tcPr>
          <w:p w:rsidR="002C3041" w:rsidRPr="002C3041" w:rsidRDefault="002C30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2C3041" w:rsidRPr="00D80A3B" w:rsidRDefault="00FB58F8" w:rsidP="005721B4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07 05 2020</w:t>
            </w:r>
          </w:p>
        </w:tc>
        <w:tc>
          <w:tcPr>
            <w:tcW w:w="78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acion mbi ligjin nr.60/2016 "Per sinjalizimin dhe mbrojtjen e sinjalizuesve"</w:t>
            </w:r>
          </w:p>
        </w:tc>
        <w:tc>
          <w:tcPr>
            <w:tcW w:w="1440" w:type="dxa"/>
            <w:vAlign w:val="bottom"/>
          </w:tcPr>
          <w:p w:rsidR="002C3041" w:rsidRPr="002C3041" w:rsidRDefault="002C3041" w:rsidP="000A3E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8 05 2020 </w:t>
            </w:r>
          </w:p>
        </w:tc>
        <w:tc>
          <w:tcPr>
            <w:tcW w:w="90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07 05 2020</w:t>
            </w:r>
          </w:p>
        </w:tc>
        <w:tc>
          <w:tcPr>
            <w:tcW w:w="78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acion mbi sherbimin ne Bibliotekat e Tiranes</w:t>
            </w:r>
          </w:p>
        </w:tc>
        <w:tc>
          <w:tcPr>
            <w:tcW w:w="1440" w:type="dxa"/>
            <w:vAlign w:val="bottom"/>
          </w:tcPr>
          <w:p w:rsidR="002C3041" w:rsidRPr="002C3041" w:rsidRDefault="002C30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11.05.2020</w:t>
            </w:r>
          </w:p>
        </w:tc>
        <w:tc>
          <w:tcPr>
            <w:tcW w:w="90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08 05 2020</w:t>
            </w:r>
          </w:p>
        </w:tc>
        <w:tc>
          <w:tcPr>
            <w:tcW w:w="78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acion mbi VKB Tirane ose Urdher/Vendim te Kryetarit te BT per heqjen e vendparkimit ne rrugen "Myslym Shyri"</w:t>
            </w:r>
          </w:p>
        </w:tc>
        <w:tc>
          <w:tcPr>
            <w:tcW w:w="1440" w:type="dxa"/>
            <w:vAlign w:val="bottom"/>
          </w:tcPr>
          <w:p w:rsidR="002C3041" w:rsidRPr="002C3041" w:rsidRDefault="002C3041" w:rsidP="00DE01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2.05.2020 </w:t>
            </w:r>
          </w:p>
        </w:tc>
        <w:tc>
          <w:tcPr>
            <w:tcW w:w="900" w:type="dxa"/>
          </w:tcPr>
          <w:p w:rsidR="002C3041" w:rsidRPr="00D80A3B" w:rsidRDefault="00DE0136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08 05 2020</w:t>
            </w:r>
          </w:p>
        </w:tc>
        <w:tc>
          <w:tcPr>
            <w:tcW w:w="78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 xml:space="preserve">Informim për </w:t>
            </w:r>
            <w:r w:rsidR="0066782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F04F1">
              <w:rPr>
                <w:rFonts w:ascii="Calibri" w:hAnsi="Calibri" w:cs="Calibri"/>
                <w:sz w:val="16"/>
                <w:szCs w:val="16"/>
              </w:rPr>
              <w:t>çmimin e parkimit në ambientet publike në qytetin e Tiranës</w:t>
            </w:r>
          </w:p>
        </w:tc>
        <w:tc>
          <w:tcPr>
            <w:tcW w:w="1440" w:type="dxa"/>
            <w:vAlign w:val="bottom"/>
          </w:tcPr>
          <w:p w:rsidR="002C3041" w:rsidRPr="002C3041" w:rsidRDefault="003D3A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.06.2020</w:t>
            </w:r>
          </w:p>
        </w:tc>
        <w:tc>
          <w:tcPr>
            <w:tcW w:w="900" w:type="dxa"/>
          </w:tcPr>
          <w:p w:rsidR="002C3041" w:rsidRPr="00D80A3B" w:rsidRDefault="00DE0136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08 05 2020</w:t>
            </w:r>
          </w:p>
        </w:tc>
        <w:tc>
          <w:tcPr>
            <w:tcW w:w="78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bonusin e bebeve , shpërndarjen e tyre për vitin 2019 dhe 2020</w:t>
            </w:r>
          </w:p>
        </w:tc>
        <w:tc>
          <w:tcPr>
            <w:tcW w:w="1440" w:type="dxa"/>
            <w:vAlign w:val="bottom"/>
          </w:tcPr>
          <w:p w:rsidR="002C3041" w:rsidRPr="002C3041" w:rsidRDefault="002C3041" w:rsidP="00DE01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2.05.2020 </w:t>
            </w:r>
          </w:p>
        </w:tc>
        <w:tc>
          <w:tcPr>
            <w:tcW w:w="900" w:type="dxa"/>
          </w:tcPr>
          <w:p w:rsidR="002C3041" w:rsidRPr="00D80A3B" w:rsidRDefault="00DE0136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15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 xml:space="preserve">08 05 2020 </w:t>
            </w:r>
          </w:p>
        </w:tc>
        <w:tc>
          <w:tcPr>
            <w:tcW w:w="78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për masat e mara në rikthimin e studentëve në konvikte</w:t>
            </w:r>
          </w:p>
        </w:tc>
        <w:tc>
          <w:tcPr>
            <w:tcW w:w="1440" w:type="dxa"/>
            <w:vAlign w:val="bottom"/>
          </w:tcPr>
          <w:p w:rsidR="002C3041" w:rsidRPr="002C3041" w:rsidRDefault="003D3A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05.2020</w:t>
            </w:r>
          </w:p>
        </w:tc>
        <w:tc>
          <w:tcPr>
            <w:tcW w:w="90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08 05 2020</w:t>
            </w:r>
          </w:p>
        </w:tc>
        <w:tc>
          <w:tcPr>
            <w:tcW w:w="78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per procedurë pajisje me çertifikatë për mbrojtjen nga zjarri dhe shpëtimi</w:t>
            </w:r>
          </w:p>
        </w:tc>
        <w:tc>
          <w:tcPr>
            <w:tcW w:w="1440" w:type="dxa"/>
            <w:vAlign w:val="bottom"/>
          </w:tcPr>
          <w:p w:rsidR="002C3041" w:rsidRPr="002C3041" w:rsidRDefault="002C30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12.05.2020</w:t>
            </w:r>
          </w:p>
        </w:tc>
        <w:tc>
          <w:tcPr>
            <w:tcW w:w="900" w:type="dxa"/>
          </w:tcPr>
          <w:p w:rsidR="002C3041" w:rsidRPr="00D80A3B" w:rsidRDefault="00DE0136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1 02 2020</w:t>
            </w:r>
          </w:p>
        </w:tc>
        <w:tc>
          <w:tcPr>
            <w:tcW w:w="7830" w:type="dxa"/>
            <w:vAlign w:val="bottom"/>
          </w:tcPr>
          <w:p w:rsidR="002C3041" w:rsidRPr="00AF04F1" w:rsidRDefault="006678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formacion mbi k</w:t>
            </w:r>
            <w:r w:rsidR="002C3041" w:rsidRPr="00AF04F1">
              <w:rPr>
                <w:rFonts w:ascii="Calibri" w:hAnsi="Calibri" w:cs="Calibri"/>
                <w:sz w:val="16"/>
                <w:szCs w:val="16"/>
              </w:rPr>
              <w:t>ampusin universitar dhe investimet qe do te kryhen</w:t>
            </w:r>
          </w:p>
        </w:tc>
        <w:tc>
          <w:tcPr>
            <w:tcW w:w="1440" w:type="dxa"/>
            <w:vAlign w:val="bottom"/>
          </w:tcPr>
          <w:p w:rsidR="002C3041" w:rsidRPr="002C3041" w:rsidRDefault="002C30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20.05.2020</w:t>
            </w:r>
          </w:p>
        </w:tc>
        <w:tc>
          <w:tcPr>
            <w:tcW w:w="90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B58F8" w:rsidRPr="00D80A3B" w:rsidTr="00B54A35">
        <w:tc>
          <w:tcPr>
            <w:tcW w:w="738" w:type="dxa"/>
          </w:tcPr>
          <w:p w:rsidR="00FB58F8" w:rsidRPr="00D80A3B" w:rsidRDefault="00FB58F8" w:rsidP="00FB58F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:rsidR="00FB58F8" w:rsidRPr="003E08F1" w:rsidRDefault="00FB58F8" w:rsidP="00FB58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08F1">
              <w:rPr>
                <w:rFonts w:ascii="Calibri" w:hAnsi="Calibri" w:cs="Calibri"/>
                <w:color w:val="000000"/>
                <w:sz w:val="16"/>
                <w:szCs w:val="16"/>
              </w:rPr>
              <w:t>12 05 2020</w:t>
            </w:r>
          </w:p>
        </w:tc>
        <w:tc>
          <w:tcPr>
            <w:tcW w:w="7830" w:type="dxa"/>
            <w:vAlign w:val="bottom"/>
          </w:tcPr>
          <w:p w:rsidR="00FB58F8" w:rsidRPr="006B2BF9" w:rsidRDefault="00FB58F8" w:rsidP="00FB58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2BF9">
              <w:rPr>
                <w:rFonts w:ascii="Calibri" w:hAnsi="Calibri" w:cs="Calibri"/>
                <w:color w:val="000000"/>
                <w:sz w:val="16"/>
                <w:szCs w:val="16"/>
              </w:rPr>
              <w:t>Informim per numrin e tregtareve ambulant</w:t>
            </w:r>
          </w:p>
        </w:tc>
        <w:tc>
          <w:tcPr>
            <w:tcW w:w="1440" w:type="dxa"/>
            <w:vAlign w:val="bottom"/>
          </w:tcPr>
          <w:p w:rsidR="00FB58F8" w:rsidRPr="002C3041" w:rsidRDefault="00FB58F8" w:rsidP="00FB58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12.05.2020</w:t>
            </w:r>
          </w:p>
        </w:tc>
        <w:tc>
          <w:tcPr>
            <w:tcW w:w="900" w:type="dxa"/>
          </w:tcPr>
          <w:p w:rsidR="00FB58F8" w:rsidRPr="00D80A3B" w:rsidRDefault="00FB58F8" w:rsidP="00FB58F8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B58F8" w:rsidRPr="00D80A3B" w:rsidRDefault="00FB58F8" w:rsidP="00FB58F8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B58F8" w:rsidRPr="00D80A3B" w:rsidTr="00C65B39">
        <w:tc>
          <w:tcPr>
            <w:tcW w:w="738" w:type="dxa"/>
          </w:tcPr>
          <w:p w:rsidR="00FB58F8" w:rsidRPr="00D80A3B" w:rsidRDefault="00FB58F8" w:rsidP="00FB58F8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8</w:t>
            </w:r>
          </w:p>
        </w:tc>
        <w:tc>
          <w:tcPr>
            <w:tcW w:w="1530" w:type="dxa"/>
            <w:vAlign w:val="bottom"/>
          </w:tcPr>
          <w:p w:rsidR="00FB58F8" w:rsidRPr="003E08F1" w:rsidRDefault="00FB58F8" w:rsidP="00FB58F8">
            <w:pPr>
              <w:rPr>
                <w:rFonts w:ascii="Calibri" w:hAnsi="Calibri" w:cs="Calibri"/>
                <w:sz w:val="16"/>
                <w:szCs w:val="16"/>
              </w:rPr>
            </w:pPr>
            <w:r w:rsidRPr="003E08F1">
              <w:rPr>
                <w:rFonts w:ascii="Calibri" w:hAnsi="Calibri" w:cs="Calibri"/>
                <w:sz w:val="16"/>
                <w:szCs w:val="16"/>
              </w:rPr>
              <w:t>12 05 2020</w:t>
            </w:r>
          </w:p>
        </w:tc>
        <w:tc>
          <w:tcPr>
            <w:tcW w:w="7830" w:type="dxa"/>
            <w:vAlign w:val="bottom"/>
          </w:tcPr>
          <w:p w:rsidR="00FB58F8" w:rsidRPr="006B2BF9" w:rsidRDefault="00FB58F8" w:rsidP="00AA3151">
            <w:pPr>
              <w:rPr>
                <w:rFonts w:ascii="Calibri" w:hAnsi="Calibri" w:cs="Calibri"/>
                <w:sz w:val="16"/>
                <w:szCs w:val="16"/>
              </w:rPr>
            </w:pPr>
            <w:r w:rsidRPr="006B2BF9">
              <w:rPr>
                <w:rFonts w:ascii="Calibri" w:hAnsi="Calibri" w:cs="Calibri"/>
                <w:sz w:val="16"/>
                <w:szCs w:val="16"/>
              </w:rPr>
              <w:t xml:space="preserve">Informim </w:t>
            </w:r>
            <w:r w:rsidR="00AA3151">
              <w:rPr>
                <w:rFonts w:ascii="Calibri" w:hAnsi="Calibri" w:cs="Calibri"/>
                <w:sz w:val="16"/>
                <w:szCs w:val="16"/>
              </w:rPr>
              <w:t>për prishje ndërtim pa leje</w:t>
            </w:r>
          </w:p>
        </w:tc>
        <w:tc>
          <w:tcPr>
            <w:tcW w:w="1440" w:type="dxa"/>
            <w:vAlign w:val="bottom"/>
          </w:tcPr>
          <w:p w:rsidR="00FB58F8" w:rsidRPr="002C3041" w:rsidRDefault="00FB58F8" w:rsidP="00FB58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8.05.2020 </w:t>
            </w:r>
          </w:p>
        </w:tc>
        <w:tc>
          <w:tcPr>
            <w:tcW w:w="900" w:type="dxa"/>
          </w:tcPr>
          <w:p w:rsidR="00FB58F8" w:rsidRPr="00D80A3B" w:rsidRDefault="00FB58F8" w:rsidP="00FB58F8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B58F8" w:rsidRPr="00D80A3B" w:rsidRDefault="00FB58F8" w:rsidP="00FB58F8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B58F8" w:rsidRPr="00D80A3B" w:rsidTr="00C65B39">
        <w:tc>
          <w:tcPr>
            <w:tcW w:w="738" w:type="dxa"/>
          </w:tcPr>
          <w:p w:rsidR="00FB58F8" w:rsidRPr="00D80A3B" w:rsidRDefault="00FB58F8" w:rsidP="00FB58F8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1530" w:type="dxa"/>
            <w:vAlign w:val="bottom"/>
          </w:tcPr>
          <w:p w:rsidR="00FB58F8" w:rsidRPr="003E08F1" w:rsidRDefault="00FB58F8" w:rsidP="00FB58F8">
            <w:pPr>
              <w:rPr>
                <w:rFonts w:ascii="Calibri" w:hAnsi="Calibri" w:cs="Calibri"/>
                <w:sz w:val="16"/>
                <w:szCs w:val="16"/>
              </w:rPr>
            </w:pPr>
            <w:r w:rsidRPr="003E08F1">
              <w:rPr>
                <w:rFonts w:ascii="Calibri" w:hAnsi="Calibri" w:cs="Calibri"/>
                <w:sz w:val="16"/>
                <w:szCs w:val="16"/>
              </w:rPr>
              <w:t>13 05 2020</w:t>
            </w:r>
          </w:p>
        </w:tc>
        <w:tc>
          <w:tcPr>
            <w:tcW w:w="7830" w:type="dxa"/>
            <w:vAlign w:val="bottom"/>
          </w:tcPr>
          <w:p w:rsidR="00FB58F8" w:rsidRPr="006B2BF9" w:rsidRDefault="00FB58F8" w:rsidP="00FB58F8">
            <w:pPr>
              <w:rPr>
                <w:rFonts w:ascii="Calibri" w:hAnsi="Calibri" w:cs="Calibri"/>
                <w:sz w:val="16"/>
                <w:szCs w:val="16"/>
              </w:rPr>
            </w:pPr>
            <w:r w:rsidRPr="006B2BF9">
              <w:rPr>
                <w:rFonts w:ascii="Calibri" w:hAnsi="Calibri" w:cs="Calibri"/>
                <w:sz w:val="16"/>
                <w:szCs w:val="16"/>
              </w:rPr>
              <w:t>Informacion per nr. e familjeve ne nevoje refeg.covid 19 dhe buxheti I perdorur per keto shpenzime</w:t>
            </w:r>
          </w:p>
        </w:tc>
        <w:tc>
          <w:tcPr>
            <w:tcW w:w="1440" w:type="dxa"/>
            <w:vAlign w:val="bottom"/>
          </w:tcPr>
          <w:p w:rsidR="00FB58F8" w:rsidRPr="002C3041" w:rsidRDefault="00FB58F8" w:rsidP="00FB58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18.06.2020</w:t>
            </w:r>
          </w:p>
        </w:tc>
        <w:tc>
          <w:tcPr>
            <w:tcW w:w="900" w:type="dxa"/>
          </w:tcPr>
          <w:p w:rsidR="00FB58F8" w:rsidRPr="00D80A3B" w:rsidRDefault="00FB58F8" w:rsidP="00FB58F8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B58F8" w:rsidRPr="00D80A3B" w:rsidRDefault="00FB58F8" w:rsidP="00FB58F8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C65B39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0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3 05 2020</w:t>
            </w:r>
          </w:p>
        </w:tc>
        <w:tc>
          <w:tcPr>
            <w:tcW w:w="7830" w:type="dxa"/>
            <w:vAlign w:val="bottom"/>
          </w:tcPr>
          <w:p w:rsidR="001E0032" w:rsidRPr="00AF04F1" w:rsidRDefault="005B4A39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për  procedurë të pajisjes me kartën e rezidentit për parkim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6.05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C65B39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1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3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acion për leje ndërtimi në emër të subjektit Zipline Albania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C65B39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2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3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 xml:space="preserve">Înformim për verifikim punime nga IMT 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.06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C65B39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3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5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acion mbi trajtimin dhe menaxhimin e mbetjeve urbane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1.06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C65B39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4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5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acion mbi leje ndertimi dhe vendosje ne dispozicion kopje te tyre dhe te vendimit te miratimir apo konfirmimit te miratimit te dhene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2.05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C65B39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5</w:t>
            </w:r>
          </w:p>
        </w:tc>
        <w:tc>
          <w:tcPr>
            <w:tcW w:w="1530" w:type="dxa"/>
            <w:vAlign w:val="bottom"/>
          </w:tcPr>
          <w:p w:rsidR="001E0032" w:rsidRPr="003E08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3E08F1">
              <w:rPr>
                <w:rFonts w:ascii="Calibri" w:hAnsi="Calibri" w:cs="Calibri"/>
                <w:sz w:val="16"/>
                <w:szCs w:val="16"/>
              </w:rPr>
              <w:t>18 05 2020</w:t>
            </w:r>
          </w:p>
        </w:tc>
        <w:tc>
          <w:tcPr>
            <w:tcW w:w="7830" w:type="dxa"/>
            <w:vAlign w:val="bottom"/>
          </w:tcPr>
          <w:p w:rsidR="001E0032" w:rsidRPr="006B2BF9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6B2BF9">
              <w:rPr>
                <w:rFonts w:ascii="Calibri" w:hAnsi="Calibri" w:cs="Calibri"/>
                <w:sz w:val="16"/>
                <w:szCs w:val="16"/>
              </w:rPr>
              <w:t>Informacion mbi numrin e turisteve ne qytetin e Tiranes gjate vitit 2019, referuar disa pikave te trashegimnise kulturore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7.05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C7688" w:rsidRPr="00D80A3B" w:rsidTr="00C65B39">
        <w:tc>
          <w:tcPr>
            <w:tcW w:w="738" w:type="dxa"/>
          </w:tcPr>
          <w:p w:rsidR="006C7688" w:rsidRPr="00D80A3B" w:rsidRDefault="006C7688" w:rsidP="006C7688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6</w:t>
            </w:r>
          </w:p>
        </w:tc>
        <w:tc>
          <w:tcPr>
            <w:tcW w:w="1530" w:type="dxa"/>
            <w:vAlign w:val="bottom"/>
          </w:tcPr>
          <w:p w:rsidR="006C7688" w:rsidRPr="003E08F1" w:rsidRDefault="006C7688" w:rsidP="006C768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08F1">
              <w:rPr>
                <w:rFonts w:ascii="Calibri" w:hAnsi="Calibri" w:cs="Calibri"/>
                <w:color w:val="000000"/>
                <w:sz w:val="16"/>
                <w:szCs w:val="16"/>
              </w:rPr>
              <w:t>18 05 2020</w:t>
            </w:r>
          </w:p>
        </w:tc>
        <w:tc>
          <w:tcPr>
            <w:tcW w:w="7830" w:type="dxa"/>
            <w:vAlign w:val="bottom"/>
          </w:tcPr>
          <w:p w:rsidR="006C7688" w:rsidRPr="006B2BF9" w:rsidRDefault="006C7688" w:rsidP="006C768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2BF9">
              <w:rPr>
                <w:rFonts w:ascii="Calibri" w:hAnsi="Calibri" w:cs="Calibri"/>
                <w:color w:val="000000"/>
                <w:sz w:val="16"/>
                <w:szCs w:val="16"/>
              </w:rPr>
              <w:t>Informacion për procedurë te gjendjes civile ne lidhje me pajisje me certifikate</w:t>
            </w:r>
          </w:p>
        </w:tc>
        <w:tc>
          <w:tcPr>
            <w:tcW w:w="1440" w:type="dxa"/>
            <w:vAlign w:val="bottom"/>
          </w:tcPr>
          <w:p w:rsidR="006C7688" w:rsidRPr="002C3041" w:rsidRDefault="006C7688" w:rsidP="006C768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05.2020</w:t>
            </w:r>
          </w:p>
        </w:tc>
        <w:tc>
          <w:tcPr>
            <w:tcW w:w="900" w:type="dxa"/>
          </w:tcPr>
          <w:p w:rsidR="006C7688" w:rsidRPr="00D80A3B" w:rsidRDefault="006C7688" w:rsidP="006C7688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C7688" w:rsidRPr="00D80A3B" w:rsidRDefault="006C7688" w:rsidP="006C7688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C65B39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7</w:t>
            </w:r>
          </w:p>
        </w:tc>
        <w:tc>
          <w:tcPr>
            <w:tcW w:w="1530" w:type="dxa"/>
            <w:vAlign w:val="bottom"/>
          </w:tcPr>
          <w:p w:rsidR="001E0032" w:rsidRPr="003E08F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08F1">
              <w:rPr>
                <w:rFonts w:ascii="Calibri" w:hAnsi="Calibri" w:cs="Calibri"/>
                <w:color w:val="000000"/>
                <w:sz w:val="16"/>
                <w:szCs w:val="16"/>
              </w:rPr>
              <w:t>21 05 2020</w:t>
            </w:r>
          </w:p>
        </w:tc>
        <w:tc>
          <w:tcPr>
            <w:tcW w:w="7830" w:type="dxa"/>
            <w:vAlign w:val="bottom"/>
          </w:tcPr>
          <w:p w:rsidR="001E0032" w:rsidRPr="006B2BF9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2BF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formim per planin e Bashkisë Tiranë për hartimin e Planeve Vendore të Strehimit 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1.06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C65B39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lastRenderedPageBreak/>
              <w:t>28</w:t>
            </w:r>
          </w:p>
        </w:tc>
        <w:tc>
          <w:tcPr>
            <w:tcW w:w="1530" w:type="dxa"/>
            <w:vAlign w:val="bottom"/>
          </w:tcPr>
          <w:p w:rsidR="001E0032" w:rsidRPr="003E08F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08F1">
              <w:rPr>
                <w:rFonts w:ascii="Calibri" w:hAnsi="Calibri" w:cs="Calibri"/>
                <w:color w:val="000000"/>
                <w:sz w:val="16"/>
                <w:szCs w:val="16"/>
              </w:rPr>
              <w:t>21 05 2020</w:t>
            </w:r>
          </w:p>
        </w:tc>
        <w:tc>
          <w:tcPr>
            <w:tcW w:w="7830" w:type="dxa"/>
            <w:vAlign w:val="bottom"/>
          </w:tcPr>
          <w:p w:rsidR="001E0032" w:rsidRPr="006B2BF9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2BF9">
              <w:rPr>
                <w:rFonts w:ascii="Calibri" w:hAnsi="Calibri" w:cs="Calibri"/>
                <w:color w:val="000000"/>
                <w:sz w:val="16"/>
                <w:szCs w:val="16"/>
              </w:rPr>
              <w:t>Kopje të Vendimeve të Këshillit Bashkiak për periudhën kohore 09.03.2020 - 20.05.2020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.06.2020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C65B39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9</w:t>
            </w:r>
          </w:p>
        </w:tc>
        <w:tc>
          <w:tcPr>
            <w:tcW w:w="1530" w:type="dxa"/>
            <w:vAlign w:val="bottom"/>
          </w:tcPr>
          <w:p w:rsidR="001E0032" w:rsidRPr="003E08F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08F1">
              <w:rPr>
                <w:rFonts w:ascii="Calibri" w:hAnsi="Calibri" w:cs="Calibri"/>
                <w:color w:val="000000"/>
                <w:sz w:val="16"/>
                <w:szCs w:val="16"/>
              </w:rPr>
              <w:t>21 05 2020</w:t>
            </w:r>
          </w:p>
        </w:tc>
        <w:tc>
          <w:tcPr>
            <w:tcW w:w="7830" w:type="dxa"/>
            <w:vAlign w:val="bottom"/>
          </w:tcPr>
          <w:p w:rsidR="001E0032" w:rsidRPr="006B2BF9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2BF9">
              <w:rPr>
                <w:rFonts w:ascii="Calibri" w:hAnsi="Calibri" w:cs="Calibri"/>
                <w:color w:val="000000"/>
                <w:sz w:val="16"/>
                <w:szCs w:val="16"/>
              </w:rPr>
              <w:t>Informim në lidhje me procedurat e zhvilluara nga kompanite per tenderat me negocim per objektet, e demtuara nga termeti per periudhen dhjetor 2019-mars 2020. Kopje te procesverbaleve te negocimit dhe venie ne dispozicion raport ekspertizat per te gjitha ato qe jane shembur dhe ato qe do te shemben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8.05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C65B39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0</w:t>
            </w:r>
          </w:p>
        </w:tc>
        <w:tc>
          <w:tcPr>
            <w:tcW w:w="1530" w:type="dxa"/>
            <w:vAlign w:val="bottom"/>
          </w:tcPr>
          <w:p w:rsidR="001E0032" w:rsidRPr="003E08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3E08F1">
              <w:rPr>
                <w:rFonts w:ascii="Calibri" w:hAnsi="Calibri" w:cs="Calibri"/>
                <w:sz w:val="16"/>
                <w:szCs w:val="16"/>
              </w:rPr>
              <w:t>26 05 2020</w:t>
            </w:r>
          </w:p>
        </w:tc>
        <w:tc>
          <w:tcPr>
            <w:tcW w:w="7830" w:type="dxa"/>
            <w:vAlign w:val="bottom"/>
          </w:tcPr>
          <w:p w:rsidR="001E0032" w:rsidRPr="006B2BF9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6B2BF9">
              <w:rPr>
                <w:rFonts w:ascii="Calibri" w:hAnsi="Calibri" w:cs="Calibri"/>
                <w:sz w:val="16"/>
                <w:szCs w:val="16"/>
              </w:rPr>
              <w:t>Informim per listen emerore te rrugeve te percaktuara ne Urdherin e Kryetarit te Bashkise Tirane me nr. 28907, date 24.07.2017.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2C3041">
              <w:rPr>
                <w:rFonts w:ascii="Calibri" w:hAnsi="Calibri" w:cs="Calibri"/>
                <w:sz w:val="16"/>
                <w:szCs w:val="16"/>
              </w:rPr>
              <w:t xml:space="preserve">20.05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C65B39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1</w:t>
            </w:r>
          </w:p>
        </w:tc>
        <w:tc>
          <w:tcPr>
            <w:tcW w:w="1530" w:type="dxa"/>
            <w:vAlign w:val="bottom"/>
          </w:tcPr>
          <w:p w:rsidR="001E0032" w:rsidRPr="003E08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3E08F1">
              <w:rPr>
                <w:rFonts w:ascii="Calibri" w:hAnsi="Calibri" w:cs="Calibri"/>
                <w:sz w:val="16"/>
                <w:szCs w:val="16"/>
              </w:rPr>
              <w:t>26 05 2020</w:t>
            </w:r>
          </w:p>
        </w:tc>
        <w:tc>
          <w:tcPr>
            <w:tcW w:w="7830" w:type="dxa"/>
            <w:vAlign w:val="bottom"/>
          </w:tcPr>
          <w:p w:rsidR="001E0032" w:rsidRPr="006B2BF9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6B2BF9">
              <w:rPr>
                <w:rFonts w:ascii="Calibri" w:hAnsi="Calibri" w:cs="Calibri"/>
                <w:sz w:val="16"/>
                <w:szCs w:val="16"/>
              </w:rPr>
              <w:t>Venie ne dispozicion vendim ose konfirmim per miratim te lejes se zhvillimit per pasurine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3.06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C65B39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2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26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 xml:space="preserve">Informim per procedurat e ndjekura nga Bashkia Tiranë pas VKM-se nr. 377, date 08.05.2020 deri ne miratimin e  VKB nr.50, date 14.05.2020 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.07.2020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495DA9" w:rsidRPr="00D80A3B" w:rsidTr="00C65B39">
        <w:tc>
          <w:tcPr>
            <w:tcW w:w="738" w:type="dxa"/>
          </w:tcPr>
          <w:p w:rsidR="00495DA9" w:rsidRPr="00D80A3B" w:rsidRDefault="00495DA9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3</w:t>
            </w:r>
          </w:p>
        </w:tc>
        <w:tc>
          <w:tcPr>
            <w:tcW w:w="1530" w:type="dxa"/>
            <w:vAlign w:val="bottom"/>
          </w:tcPr>
          <w:p w:rsidR="00495DA9" w:rsidRPr="00AF04F1" w:rsidRDefault="00495DA9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26 05 2020</w:t>
            </w:r>
          </w:p>
        </w:tc>
        <w:tc>
          <w:tcPr>
            <w:tcW w:w="7830" w:type="dxa"/>
            <w:vAlign w:val="bottom"/>
          </w:tcPr>
          <w:p w:rsidR="00495DA9" w:rsidRPr="00AF04F1" w:rsidRDefault="00495DA9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lidhur me ruajtjen, arkivimin, monitorimin e materialeve me vlere te zhvendosura nga rrenojat e Teatrit Kombëtar</w:t>
            </w:r>
          </w:p>
        </w:tc>
        <w:tc>
          <w:tcPr>
            <w:tcW w:w="1440" w:type="dxa"/>
            <w:vAlign w:val="bottom"/>
          </w:tcPr>
          <w:p w:rsidR="00495DA9" w:rsidRPr="002C3041" w:rsidRDefault="00495DA9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495DA9" w:rsidRPr="00D80A3B" w:rsidRDefault="00495DA9" w:rsidP="00495DA9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495DA9" w:rsidRPr="00D80A3B" w:rsidRDefault="00495DA9" w:rsidP="00495DA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C65B39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4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26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për treguesit vjetor për prodhimin e mbetjeve për 4 vitet e fundit, strategjite e Bashkise Tirane per permiresimin e menaxhimit te mbetjeve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4.06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C65B39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5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27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për leje ndertimi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526A83">
              <w:rPr>
                <w:rFonts w:ascii="Calibri" w:hAnsi="Calibri" w:cs="Calibri"/>
                <w:color w:val="000000"/>
                <w:sz w:val="16"/>
                <w:szCs w:val="16"/>
              </w:rPr>
              <w:t>30.07.2020</w:t>
            </w:r>
          </w:p>
        </w:tc>
        <w:tc>
          <w:tcPr>
            <w:tcW w:w="900" w:type="dxa"/>
          </w:tcPr>
          <w:p w:rsidR="001E0032" w:rsidRPr="00D80A3B" w:rsidRDefault="00526A83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C65B39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6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27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për numrin e nxënësve që kanë fituar bursë të pjesshme dhe të plotë në shkollat 9 vjeçare në Tiranë dhe nxënësve në shkollat e Mesme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4.06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C65B39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7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27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për numrin e tenderave të zhvilluar nga Bashkia Tiranë për blerjet e automjeteve në 5 vitet e fundit dhe tendera per marrjen me qera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2.06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C65B39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8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27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për numrin e shtëpive të dëmtuara në total nga tërmeti, sa janë të pabanueshme, dhe sa janë rindertuar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45465" w:rsidRPr="00D80A3B" w:rsidTr="00B54A35">
        <w:tc>
          <w:tcPr>
            <w:tcW w:w="738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545465" w:rsidRPr="00C078DF" w:rsidRDefault="00C34C6D" w:rsidP="00B54A3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Qershor </w:t>
            </w:r>
            <w:r w:rsidR="00602B52">
              <w:rPr>
                <w:rFonts w:cstheme="minorHAnsi"/>
                <w:b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7830" w:type="dxa"/>
            <w:vAlign w:val="bottom"/>
          </w:tcPr>
          <w:p w:rsidR="00545465" w:rsidRPr="00FA3CF9" w:rsidRDefault="00545465" w:rsidP="00B54A35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F461F5" w:rsidRPr="004E4E1A" w:rsidTr="00B54A35">
        <w:tc>
          <w:tcPr>
            <w:tcW w:w="738" w:type="dxa"/>
          </w:tcPr>
          <w:p w:rsidR="00F461F5" w:rsidRPr="004E4E1A" w:rsidRDefault="00F461F5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F461F5" w:rsidRPr="005F5055" w:rsidRDefault="00F461F5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1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>Informim për ngritjen e zyrës për Mbrojtjen e Konsumatorit në Bashkinë Tiranë</w:t>
            </w:r>
          </w:p>
        </w:tc>
        <w:tc>
          <w:tcPr>
            <w:tcW w:w="1440" w:type="dxa"/>
            <w:vAlign w:val="bottom"/>
          </w:tcPr>
          <w:p w:rsidR="00F461F5" w:rsidRPr="00A9697A" w:rsidRDefault="00F461F5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9.06.2020</w:t>
            </w:r>
          </w:p>
        </w:tc>
        <w:tc>
          <w:tcPr>
            <w:tcW w:w="900" w:type="dxa"/>
          </w:tcPr>
          <w:p w:rsidR="00F461F5" w:rsidRPr="00D80A3B" w:rsidRDefault="00F461F5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461F5" w:rsidRPr="00D80A3B" w:rsidRDefault="00F461F5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461F5" w:rsidRPr="004E4E1A" w:rsidTr="00B54A35">
        <w:tc>
          <w:tcPr>
            <w:tcW w:w="738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F461F5" w:rsidRPr="005F5055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1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>Informim për planet strategjike për zhvillimin e programeve për zhvillimin ekonomik vendor</w:t>
            </w:r>
          </w:p>
        </w:tc>
        <w:tc>
          <w:tcPr>
            <w:tcW w:w="1440" w:type="dxa"/>
            <w:vAlign w:val="bottom"/>
          </w:tcPr>
          <w:p w:rsidR="00F461F5" w:rsidRPr="00A9697A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6.2020</w:t>
            </w:r>
          </w:p>
        </w:tc>
        <w:tc>
          <w:tcPr>
            <w:tcW w:w="900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461F5" w:rsidRPr="004E4E1A" w:rsidTr="00B54A35">
        <w:tc>
          <w:tcPr>
            <w:tcW w:w="738" w:type="dxa"/>
          </w:tcPr>
          <w:p w:rsidR="00F461F5" w:rsidRPr="004E4E1A" w:rsidRDefault="00F461F5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F461F5" w:rsidRPr="005F5055" w:rsidRDefault="00F461F5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1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>Informim dhe vendosje ne dispozicion proçedurat e miratimit të fondit të komuniteteve</w:t>
            </w:r>
          </w:p>
        </w:tc>
        <w:tc>
          <w:tcPr>
            <w:tcW w:w="1440" w:type="dxa"/>
            <w:vAlign w:val="bottom"/>
          </w:tcPr>
          <w:p w:rsidR="00F461F5" w:rsidRPr="00A9697A" w:rsidRDefault="00F461F5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.06.2020</w:t>
            </w: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F461F5" w:rsidRPr="00D80A3B" w:rsidRDefault="00F461F5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461F5" w:rsidRPr="00D80A3B" w:rsidRDefault="00F461F5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461F5" w:rsidRPr="004E4E1A" w:rsidTr="00B54A35">
        <w:tc>
          <w:tcPr>
            <w:tcW w:w="738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F461F5" w:rsidRPr="00E973B2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E973B2">
              <w:rPr>
                <w:rFonts w:ascii="Calibri" w:hAnsi="Calibri" w:cs="Calibri"/>
                <w:sz w:val="16"/>
                <w:szCs w:val="16"/>
              </w:rPr>
              <w:t>02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>Informim per pranimin e deklaratës paraprake te punimeve te njesive qe ushtrojne aktivitet biznesi bar-kafe</w:t>
            </w:r>
          </w:p>
        </w:tc>
        <w:tc>
          <w:tcPr>
            <w:tcW w:w="1440" w:type="dxa"/>
            <w:vAlign w:val="bottom"/>
          </w:tcPr>
          <w:p w:rsidR="00F461F5" w:rsidRPr="00A9697A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461F5" w:rsidRPr="004E4E1A" w:rsidTr="00B54A35">
        <w:tc>
          <w:tcPr>
            <w:tcW w:w="738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F461F5" w:rsidRPr="00E973B2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E973B2">
              <w:rPr>
                <w:rFonts w:ascii="Calibri" w:hAnsi="Calibri" w:cs="Calibri"/>
                <w:sz w:val="16"/>
                <w:szCs w:val="16"/>
              </w:rPr>
              <w:t>03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>Informim për zhvillimin e zonës së Selitës (ku banon komuniteti rom dhe egjiptian)</w:t>
            </w:r>
          </w:p>
        </w:tc>
        <w:tc>
          <w:tcPr>
            <w:tcW w:w="1440" w:type="dxa"/>
            <w:vAlign w:val="bottom"/>
          </w:tcPr>
          <w:p w:rsidR="00F461F5" w:rsidRPr="00A9697A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A85AC7">
              <w:rPr>
                <w:rFonts w:ascii="Calibri" w:hAnsi="Calibri" w:cs="Calibri"/>
                <w:color w:val="000000"/>
                <w:sz w:val="16"/>
                <w:szCs w:val="16"/>
              </w:rPr>
              <w:t>10.08.2020</w:t>
            </w:r>
          </w:p>
        </w:tc>
        <w:tc>
          <w:tcPr>
            <w:tcW w:w="900" w:type="dxa"/>
          </w:tcPr>
          <w:p w:rsidR="00F461F5" w:rsidRDefault="00EA30A6" w:rsidP="00016A8E"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461F5" w:rsidRPr="004E4E1A" w:rsidTr="00B54A35">
        <w:tc>
          <w:tcPr>
            <w:tcW w:w="738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F461F5" w:rsidRPr="005F5055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4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 xml:space="preserve">Informacionn per faljen e gjobave nga taksat vendore </w:t>
            </w:r>
          </w:p>
        </w:tc>
        <w:tc>
          <w:tcPr>
            <w:tcW w:w="1440" w:type="dxa"/>
            <w:vAlign w:val="bottom"/>
          </w:tcPr>
          <w:p w:rsidR="00F461F5" w:rsidRPr="00A9697A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04.06.2020</w:t>
            </w:r>
          </w:p>
        </w:tc>
        <w:tc>
          <w:tcPr>
            <w:tcW w:w="900" w:type="dxa"/>
          </w:tcPr>
          <w:p w:rsidR="00F461F5" w:rsidRDefault="00F461F5" w:rsidP="00016A8E"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461F5" w:rsidRPr="004E4E1A" w:rsidTr="00B54A35">
        <w:tc>
          <w:tcPr>
            <w:tcW w:w="738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F461F5" w:rsidRPr="005F5055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4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>Informacion për procedurë aktiviteti 24 orë non stop</w:t>
            </w:r>
          </w:p>
        </w:tc>
        <w:tc>
          <w:tcPr>
            <w:tcW w:w="1440" w:type="dxa"/>
            <w:vAlign w:val="bottom"/>
          </w:tcPr>
          <w:p w:rsidR="00F461F5" w:rsidRPr="00A9697A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6.2020</w:t>
            </w:r>
          </w:p>
        </w:tc>
        <w:tc>
          <w:tcPr>
            <w:tcW w:w="900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461F5" w:rsidRPr="004E4E1A" w:rsidTr="00B54A35">
        <w:tc>
          <w:tcPr>
            <w:tcW w:w="738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lastRenderedPageBreak/>
              <w:t>8</w:t>
            </w:r>
          </w:p>
        </w:tc>
        <w:tc>
          <w:tcPr>
            <w:tcW w:w="1530" w:type="dxa"/>
            <w:vAlign w:val="bottom"/>
          </w:tcPr>
          <w:p w:rsidR="00F461F5" w:rsidRPr="005F5055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5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>Informacion për oraret e ushtrimit të aktiviteteve bar-kafe</w:t>
            </w:r>
          </w:p>
        </w:tc>
        <w:tc>
          <w:tcPr>
            <w:tcW w:w="1440" w:type="dxa"/>
            <w:vAlign w:val="bottom"/>
          </w:tcPr>
          <w:p w:rsidR="00F461F5" w:rsidRPr="00A9697A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05.06.2020</w:t>
            </w:r>
          </w:p>
        </w:tc>
        <w:tc>
          <w:tcPr>
            <w:tcW w:w="900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461F5" w:rsidRPr="004E4E1A" w:rsidTr="00B54A35">
        <w:tc>
          <w:tcPr>
            <w:tcW w:w="738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F461F5" w:rsidRPr="005F5055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5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>Informacion për zhvillimin e Njësisë Strukturore KA/139</w:t>
            </w:r>
          </w:p>
        </w:tc>
        <w:tc>
          <w:tcPr>
            <w:tcW w:w="1440" w:type="dxa"/>
            <w:vAlign w:val="bottom"/>
          </w:tcPr>
          <w:p w:rsidR="00F461F5" w:rsidRPr="00A9697A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A477D9">
              <w:rPr>
                <w:rFonts w:ascii="Calibri" w:hAnsi="Calibri" w:cs="Calibri"/>
                <w:color w:val="000000"/>
                <w:sz w:val="16"/>
                <w:szCs w:val="16"/>
              </w:rPr>
              <w:t>10.08.2020</w:t>
            </w:r>
          </w:p>
        </w:tc>
        <w:tc>
          <w:tcPr>
            <w:tcW w:w="900" w:type="dxa"/>
          </w:tcPr>
          <w:p w:rsidR="00F461F5" w:rsidRPr="004E4E1A" w:rsidRDefault="00A477D9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461F5" w:rsidRPr="004E4E1A" w:rsidTr="00B44EBF">
        <w:trPr>
          <w:trHeight w:val="962"/>
        </w:trPr>
        <w:tc>
          <w:tcPr>
            <w:tcW w:w="738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F461F5" w:rsidRPr="005F5055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8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>Informim për numrin e familjeve të cilat janë shërbyer nga</w:t>
            </w:r>
            <w:r w:rsidRPr="00F461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F461F5">
              <w:rPr>
                <w:rFonts w:ascii="Calibri" w:hAnsi="Calibri" w:cs="Calibri"/>
                <w:sz w:val="16"/>
                <w:szCs w:val="16"/>
              </w:rPr>
              <w:t>Bashkia Tiranë me ndihma që prej nisjes së pandemisë deri në datën 12.05.2020</w:t>
            </w:r>
          </w:p>
        </w:tc>
        <w:tc>
          <w:tcPr>
            <w:tcW w:w="1440" w:type="dxa"/>
            <w:vAlign w:val="bottom"/>
          </w:tcPr>
          <w:p w:rsidR="00F461F5" w:rsidRPr="00A9697A" w:rsidRDefault="00F461F5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8.06.2020 </w:t>
            </w:r>
          </w:p>
        </w:tc>
        <w:tc>
          <w:tcPr>
            <w:tcW w:w="900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:rsidR="006F4922" w:rsidRPr="005F5055" w:rsidRDefault="006F49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8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>Informim per emertim rruge ne Njesine Administrative Baldushk</w:t>
            </w:r>
          </w:p>
        </w:tc>
        <w:tc>
          <w:tcPr>
            <w:tcW w:w="1440" w:type="dxa"/>
            <w:vAlign w:val="bottom"/>
          </w:tcPr>
          <w:p w:rsidR="006F4922" w:rsidRPr="00A9697A" w:rsidRDefault="006F49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6F4922" w:rsidRPr="004E4E1A" w:rsidRDefault="006F4922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9453A6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9453A6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6F4922" w:rsidRPr="004E4E1A" w:rsidRDefault="006F4922" w:rsidP="00E57E18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6F4922" w:rsidRPr="00495DA9" w:rsidRDefault="006F492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495DA9">
              <w:rPr>
                <w:rFonts w:ascii="Calibri" w:hAnsi="Calibri" w:cs="Calibri"/>
                <w:sz w:val="16"/>
                <w:szCs w:val="16"/>
              </w:rPr>
              <w:t>08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 xml:space="preserve">Informim per projekte te Bashkisë Tiranë dhe fazat ne të cilat ndodhet sejcili prej tyre </w:t>
            </w:r>
          </w:p>
        </w:tc>
        <w:tc>
          <w:tcPr>
            <w:tcW w:w="1440" w:type="dxa"/>
            <w:vAlign w:val="bottom"/>
          </w:tcPr>
          <w:p w:rsidR="006F4922" w:rsidRPr="00495DA9" w:rsidRDefault="006F492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495DA9">
              <w:rPr>
                <w:rFonts w:ascii="Calibri" w:hAnsi="Calibri" w:cs="Calibri"/>
                <w:sz w:val="16"/>
                <w:szCs w:val="16"/>
              </w:rPr>
              <w:t>12.06.2020</w:t>
            </w:r>
          </w:p>
        </w:tc>
        <w:tc>
          <w:tcPr>
            <w:tcW w:w="900" w:type="dxa"/>
          </w:tcPr>
          <w:p w:rsidR="006F4922" w:rsidRPr="004E4E1A" w:rsidRDefault="006F492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F4922" w:rsidRPr="004E4E1A" w:rsidRDefault="006F492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E973B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:rsidR="006F4922" w:rsidRPr="005F5055" w:rsidRDefault="006F4922" w:rsidP="00E973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9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>Informim per numrin e lejeve te ndertimit per nje vit, vlera totale e takses se infrastruktures, harta grafike ku jane dhene, arketimi I takses se infrastruktures bazuar mbi lejet e dhena, shumen financiare te debise sipas kopmanive perkatese pper taksen e ndikimit ne infrastrukture</w:t>
            </w:r>
          </w:p>
        </w:tc>
        <w:tc>
          <w:tcPr>
            <w:tcW w:w="1440" w:type="dxa"/>
            <w:vAlign w:val="bottom"/>
          </w:tcPr>
          <w:p w:rsidR="006F4922" w:rsidRPr="00A9697A" w:rsidRDefault="006F4922" w:rsidP="00E973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6F4922" w:rsidRPr="004E4E1A" w:rsidRDefault="006F4922" w:rsidP="00E973B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9453A6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9453A6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6F4922" w:rsidRPr="004E4E1A" w:rsidRDefault="006F4922" w:rsidP="00E973B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1530" w:type="dxa"/>
            <w:vAlign w:val="bottom"/>
          </w:tcPr>
          <w:p w:rsidR="006F4922" w:rsidRPr="00AF04F1" w:rsidRDefault="006F4922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09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>Informim per Kopje e kontratës se lidhur me subjektin "Euroalb Inretnacional Grup" sh.p.k per tenderin me objekt : blerje paketa ushqimore per ofrimin e asistences ne banese ndaj shtresave ne nevoje</w:t>
            </w:r>
          </w:p>
        </w:tc>
        <w:tc>
          <w:tcPr>
            <w:tcW w:w="1440" w:type="dxa"/>
            <w:vAlign w:val="bottom"/>
          </w:tcPr>
          <w:p w:rsidR="006F4922" w:rsidRPr="00A9697A" w:rsidRDefault="006F4922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9.07.2020</w:t>
            </w:r>
          </w:p>
        </w:tc>
        <w:tc>
          <w:tcPr>
            <w:tcW w:w="90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:rsidR="006F4922" w:rsidRPr="00AF04F1" w:rsidRDefault="006F4922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2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>Informim dhe vendosje ne dispozicion</w:t>
            </w:r>
            <w:r w:rsidR="00BF4A17">
              <w:rPr>
                <w:rFonts w:ascii="Calibri" w:hAnsi="Calibri" w:cs="Calibri"/>
                <w:sz w:val="16"/>
                <w:szCs w:val="16"/>
              </w:rPr>
              <w:t xml:space="preserve"> i</w:t>
            </w:r>
            <w:r w:rsidRPr="006F4922">
              <w:rPr>
                <w:rFonts w:ascii="Calibri" w:hAnsi="Calibri" w:cs="Calibri"/>
                <w:sz w:val="16"/>
                <w:szCs w:val="16"/>
              </w:rPr>
              <w:t xml:space="preserve"> dokumentacionit te dorezuar sipas aplikimit nr. prot. X-29386, datë 20.12.2019 </w:t>
            </w:r>
          </w:p>
        </w:tc>
        <w:tc>
          <w:tcPr>
            <w:tcW w:w="1440" w:type="dxa"/>
            <w:vAlign w:val="bottom"/>
          </w:tcPr>
          <w:p w:rsidR="006F4922" w:rsidRPr="00A9697A" w:rsidRDefault="006F4922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C65B39">
              <w:rPr>
                <w:rFonts w:ascii="Calibri" w:hAnsi="Calibri" w:cs="Calibri"/>
                <w:color w:val="000000"/>
                <w:sz w:val="16"/>
                <w:szCs w:val="16"/>
              </w:rPr>
              <w:t>25.06.2020</w:t>
            </w:r>
          </w:p>
        </w:tc>
        <w:tc>
          <w:tcPr>
            <w:tcW w:w="900" w:type="dxa"/>
          </w:tcPr>
          <w:p w:rsidR="006F4922" w:rsidRPr="004E4E1A" w:rsidRDefault="00C65B39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:rsidR="006F4922" w:rsidRPr="00AF04F1" w:rsidRDefault="006F4922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2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>Kopje e Vendimit nr. 12601, datë 15.04.2020 dhe Vendimit nr. 12350, date 14.04.2020 për miratimin e Planit të Detajuar Vendor faza e I-re dhe faza e II-te</w:t>
            </w:r>
          </w:p>
        </w:tc>
        <w:tc>
          <w:tcPr>
            <w:tcW w:w="1440" w:type="dxa"/>
            <w:vAlign w:val="bottom"/>
          </w:tcPr>
          <w:p w:rsidR="006F4922" w:rsidRPr="00A9697A" w:rsidRDefault="006F4922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C65B39">
              <w:rPr>
                <w:rFonts w:ascii="Calibri" w:hAnsi="Calibri" w:cs="Calibri"/>
                <w:color w:val="000000"/>
                <w:sz w:val="16"/>
                <w:szCs w:val="16"/>
              </w:rPr>
              <w:t>25.06.2020</w:t>
            </w:r>
          </w:p>
        </w:tc>
        <w:tc>
          <w:tcPr>
            <w:tcW w:w="900" w:type="dxa"/>
          </w:tcPr>
          <w:p w:rsidR="006F4922" w:rsidRPr="004E4E1A" w:rsidRDefault="00C65B39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:rsidR="006F4922" w:rsidRPr="00AF04F1" w:rsidRDefault="006F4922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0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>Venie ne dispozicion kopje e vendimeve nr. 285, 286, 287, date 23.03.2007 te ish policise ndertimore</w:t>
            </w:r>
          </w:p>
        </w:tc>
        <w:tc>
          <w:tcPr>
            <w:tcW w:w="1440" w:type="dxa"/>
            <w:vAlign w:val="bottom"/>
          </w:tcPr>
          <w:p w:rsidR="006F4922" w:rsidRPr="00A9697A" w:rsidRDefault="006F4922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9D4CEA">
              <w:rPr>
                <w:rFonts w:ascii="Calibri" w:hAnsi="Calibri" w:cs="Calibri"/>
                <w:color w:val="000000"/>
                <w:sz w:val="16"/>
                <w:szCs w:val="16"/>
              </w:rPr>
              <w:t>09.07.2020</w:t>
            </w:r>
          </w:p>
        </w:tc>
        <w:tc>
          <w:tcPr>
            <w:tcW w:w="900" w:type="dxa"/>
          </w:tcPr>
          <w:p w:rsidR="006F4922" w:rsidRPr="004E4E1A" w:rsidRDefault="009D4CEA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8</w:t>
            </w:r>
          </w:p>
        </w:tc>
        <w:tc>
          <w:tcPr>
            <w:tcW w:w="1530" w:type="dxa"/>
            <w:vAlign w:val="bottom"/>
          </w:tcPr>
          <w:p w:rsidR="006F4922" w:rsidRPr="00AF04F1" w:rsidRDefault="006F4922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5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>Innformacvion per programet sociale te strehimit per periudhen  kohore Janar-dhjetor 2019, numrin e aplikuesve dhe numrin e perfituesve</w:t>
            </w:r>
          </w:p>
        </w:tc>
        <w:tc>
          <w:tcPr>
            <w:tcW w:w="1440" w:type="dxa"/>
            <w:vAlign w:val="bottom"/>
          </w:tcPr>
          <w:p w:rsidR="006F4922" w:rsidRPr="00A9697A" w:rsidRDefault="006F4922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19.06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0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1530" w:type="dxa"/>
            <w:vAlign w:val="bottom"/>
          </w:tcPr>
          <w:p w:rsidR="006F4922" w:rsidRPr="00AF04F1" w:rsidRDefault="006F4922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5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>informacion per investimet ne zonen e Astirit dhe yzberishtit ne Bashkine Tirane</w:t>
            </w:r>
          </w:p>
        </w:tc>
        <w:tc>
          <w:tcPr>
            <w:tcW w:w="1440" w:type="dxa"/>
            <w:vAlign w:val="bottom"/>
          </w:tcPr>
          <w:p w:rsidR="006F4922" w:rsidRPr="00A9697A" w:rsidRDefault="006F4922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17.06.2020</w:t>
            </w:r>
          </w:p>
        </w:tc>
        <w:tc>
          <w:tcPr>
            <w:tcW w:w="90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0</w:t>
            </w:r>
          </w:p>
        </w:tc>
        <w:tc>
          <w:tcPr>
            <w:tcW w:w="1530" w:type="dxa"/>
            <w:vAlign w:val="bottom"/>
          </w:tcPr>
          <w:p w:rsidR="006F4922" w:rsidRPr="00AF04F1" w:rsidRDefault="006F4922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9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 xml:space="preserve">Informacion për planvendosje të pronës </w:t>
            </w:r>
          </w:p>
        </w:tc>
        <w:tc>
          <w:tcPr>
            <w:tcW w:w="1440" w:type="dxa"/>
            <w:vAlign w:val="bottom"/>
          </w:tcPr>
          <w:p w:rsidR="006F4922" w:rsidRPr="00A9697A" w:rsidRDefault="006F4922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90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C72405" w:rsidRPr="004E4E1A" w:rsidTr="00B54A35">
        <w:tc>
          <w:tcPr>
            <w:tcW w:w="738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1</w:t>
            </w:r>
          </w:p>
        </w:tc>
        <w:tc>
          <w:tcPr>
            <w:tcW w:w="1530" w:type="dxa"/>
            <w:vAlign w:val="bottom"/>
          </w:tcPr>
          <w:p w:rsidR="00C72405" w:rsidRPr="00AF04F1" w:rsidRDefault="00C72405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22 06 2020</w:t>
            </w:r>
          </w:p>
        </w:tc>
        <w:tc>
          <w:tcPr>
            <w:tcW w:w="7830" w:type="dxa"/>
            <w:vAlign w:val="bottom"/>
          </w:tcPr>
          <w:p w:rsidR="00C72405" w:rsidRPr="00C72405" w:rsidRDefault="00C72405">
            <w:pPr>
              <w:rPr>
                <w:rFonts w:ascii="Calibri" w:hAnsi="Calibri" w:cs="Calibri"/>
                <w:sz w:val="16"/>
                <w:szCs w:val="16"/>
              </w:rPr>
            </w:pPr>
            <w:r w:rsidRPr="00C72405">
              <w:rPr>
                <w:rFonts w:ascii="Calibri" w:hAnsi="Calibri" w:cs="Calibri"/>
                <w:sz w:val="16"/>
                <w:szCs w:val="16"/>
              </w:rPr>
              <w:t>Informacion për banesat e prekura nga tërmeti I datës 26.11.2019</w:t>
            </w:r>
          </w:p>
        </w:tc>
        <w:tc>
          <w:tcPr>
            <w:tcW w:w="1440" w:type="dxa"/>
            <w:vAlign w:val="bottom"/>
          </w:tcPr>
          <w:p w:rsidR="00C72405" w:rsidRPr="00A9697A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9D4CEA">
              <w:rPr>
                <w:rFonts w:ascii="Calibri" w:hAnsi="Calibri" w:cs="Calibri"/>
                <w:color w:val="000000"/>
                <w:sz w:val="16"/>
                <w:szCs w:val="16"/>
              </w:rPr>
              <w:t>21.07.2020</w:t>
            </w:r>
          </w:p>
        </w:tc>
        <w:tc>
          <w:tcPr>
            <w:tcW w:w="900" w:type="dxa"/>
          </w:tcPr>
          <w:p w:rsidR="00C72405" w:rsidRPr="004E4E1A" w:rsidRDefault="009D4CEA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C72405" w:rsidRPr="004E4E1A" w:rsidTr="00B54A35">
        <w:tc>
          <w:tcPr>
            <w:tcW w:w="738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2</w:t>
            </w:r>
          </w:p>
        </w:tc>
        <w:tc>
          <w:tcPr>
            <w:tcW w:w="1530" w:type="dxa"/>
            <w:vAlign w:val="bottom"/>
          </w:tcPr>
          <w:p w:rsidR="00C72405" w:rsidRPr="005F5055" w:rsidRDefault="00C72405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5F5055">
              <w:rPr>
                <w:rFonts w:ascii="Calibri" w:hAnsi="Calibri" w:cs="Calibri"/>
                <w:sz w:val="16"/>
                <w:szCs w:val="16"/>
              </w:rPr>
              <w:t>23 06 2020</w:t>
            </w:r>
          </w:p>
        </w:tc>
        <w:tc>
          <w:tcPr>
            <w:tcW w:w="7830" w:type="dxa"/>
            <w:vAlign w:val="bottom"/>
          </w:tcPr>
          <w:p w:rsidR="00C72405" w:rsidRPr="00C72405" w:rsidRDefault="00C72405">
            <w:pPr>
              <w:rPr>
                <w:rFonts w:ascii="Calibri" w:hAnsi="Calibri" w:cs="Calibri"/>
                <w:sz w:val="16"/>
                <w:szCs w:val="16"/>
              </w:rPr>
            </w:pPr>
            <w:r w:rsidRPr="00C72405">
              <w:rPr>
                <w:rFonts w:ascii="Calibri" w:hAnsi="Calibri" w:cs="Calibri"/>
                <w:sz w:val="16"/>
                <w:szCs w:val="16"/>
              </w:rPr>
              <w:t>Informim dhe vënie në dispozicion kopje e procedures per zgjidhje kontrate pune</w:t>
            </w:r>
          </w:p>
        </w:tc>
        <w:tc>
          <w:tcPr>
            <w:tcW w:w="1440" w:type="dxa"/>
            <w:vAlign w:val="bottom"/>
          </w:tcPr>
          <w:p w:rsidR="00C72405" w:rsidRPr="00A9697A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8.07.2020 </w:t>
            </w:r>
          </w:p>
        </w:tc>
        <w:tc>
          <w:tcPr>
            <w:tcW w:w="90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C72405" w:rsidRPr="004E4E1A" w:rsidTr="00B54A35">
        <w:tc>
          <w:tcPr>
            <w:tcW w:w="738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3</w:t>
            </w:r>
          </w:p>
        </w:tc>
        <w:tc>
          <w:tcPr>
            <w:tcW w:w="1530" w:type="dxa"/>
            <w:vAlign w:val="bottom"/>
          </w:tcPr>
          <w:p w:rsidR="00C72405" w:rsidRPr="005F5055" w:rsidRDefault="00C72405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5F5055">
              <w:rPr>
                <w:rFonts w:ascii="Calibri" w:hAnsi="Calibri" w:cs="Calibri"/>
                <w:sz w:val="16"/>
                <w:szCs w:val="16"/>
              </w:rPr>
              <w:t>24 06 2020</w:t>
            </w:r>
          </w:p>
        </w:tc>
        <w:tc>
          <w:tcPr>
            <w:tcW w:w="7830" w:type="dxa"/>
            <w:vAlign w:val="bottom"/>
          </w:tcPr>
          <w:p w:rsidR="00C72405" w:rsidRPr="00C72405" w:rsidRDefault="00C72405">
            <w:pPr>
              <w:rPr>
                <w:rFonts w:ascii="Calibri" w:hAnsi="Calibri" w:cs="Calibri"/>
                <w:sz w:val="16"/>
                <w:szCs w:val="16"/>
              </w:rPr>
            </w:pPr>
            <w:r w:rsidRPr="00C72405">
              <w:rPr>
                <w:rFonts w:ascii="Calibri" w:hAnsi="Calibri" w:cs="Calibri"/>
                <w:sz w:val="16"/>
                <w:szCs w:val="16"/>
              </w:rPr>
              <w:t>Informim për rishikimin e kontratave të pastrimit të qytetit në situatën e COVIT-19</w:t>
            </w:r>
          </w:p>
        </w:tc>
        <w:tc>
          <w:tcPr>
            <w:tcW w:w="1440" w:type="dxa"/>
            <w:vAlign w:val="bottom"/>
          </w:tcPr>
          <w:p w:rsidR="00C72405" w:rsidRPr="00A9697A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6.07.2020 </w:t>
            </w:r>
          </w:p>
        </w:tc>
        <w:tc>
          <w:tcPr>
            <w:tcW w:w="90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C72405" w:rsidRPr="004E4E1A" w:rsidTr="00B54A35">
        <w:tc>
          <w:tcPr>
            <w:tcW w:w="738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4</w:t>
            </w:r>
          </w:p>
        </w:tc>
        <w:tc>
          <w:tcPr>
            <w:tcW w:w="1530" w:type="dxa"/>
            <w:vAlign w:val="bottom"/>
          </w:tcPr>
          <w:p w:rsidR="00C72405" w:rsidRPr="005F5055" w:rsidRDefault="00C72405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5F5055">
              <w:rPr>
                <w:rFonts w:ascii="Calibri" w:hAnsi="Calibri" w:cs="Calibri"/>
                <w:sz w:val="16"/>
                <w:szCs w:val="16"/>
              </w:rPr>
              <w:t>24 06 2020</w:t>
            </w:r>
          </w:p>
        </w:tc>
        <w:tc>
          <w:tcPr>
            <w:tcW w:w="7830" w:type="dxa"/>
            <w:vAlign w:val="bottom"/>
          </w:tcPr>
          <w:p w:rsidR="00C72405" w:rsidRPr="00C72405" w:rsidRDefault="00C72405">
            <w:pPr>
              <w:rPr>
                <w:rFonts w:ascii="Calibri" w:hAnsi="Calibri" w:cs="Calibri"/>
                <w:sz w:val="16"/>
                <w:szCs w:val="16"/>
              </w:rPr>
            </w:pPr>
            <w:r w:rsidRPr="00C72405">
              <w:rPr>
                <w:rFonts w:ascii="Calibri" w:hAnsi="Calibri" w:cs="Calibri"/>
                <w:sz w:val="16"/>
                <w:szCs w:val="16"/>
              </w:rPr>
              <w:t>Informim për pasojat e termetit te dates 26.11.2019</w:t>
            </w:r>
          </w:p>
        </w:tc>
        <w:tc>
          <w:tcPr>
            <w:tcW w:w="1440" w:type="dxa"/>
            <w:vAlign w:val="bottom"/>
          </w:tcPr>
          <w:p w:rsidR="00C72405" w:rsidRPr="00A9697A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9D4CEA">
              <w:rPr>
                <w:rFonts w:ascii="Calibri" w:hAnsi="Calibri" w:cs="Calibri"/>
                <w:color w:val="000000"/>
                <w:sz w:val="16"/>
                <w:szCs w:val="16"/>
              </w:rPr>
              <w:t>27.07.2020</w:t>
            </w:r>
          </w:p>
        </w:tc>
        <w:tc>
          <w:tcPr>
            <w:tcW w:w="900" w:type="dxa"/>
          </w:tcPr>
          <w:p w:rsidR="00C72405" w:rsidRPr="004E4E1A" w:rsidRDefault="009D4CEA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C72405" w:rsidRPr="004E4E1A" w:rsidTr="00B54A35">
        <w:tc>
          <w:tcPr>
            <w:tcW w:w="738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5</w:t>
            </w:r>
          </w:p>
        </w:tc>
        <w:tc>
          <w:tcPr>
            <w:tcW w:w="1530" w:type="dxa"/>
            <w:vAlign w:val="bottom"/>
          </w:tcPr>
          <w:p w:rsidR="00C72405" w:rsidRPr="005F5055" w:rsidRDefault="00C72405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5F5055">
              <w:rPr>
                <w:rFonts w:ascii="Calibri" w:hAnsi="Calibri" w:cs="Calibri"/>
                <w:sz w:val="16"/>
                <w:szCs w:val="16"/>
              </w:rPr>
              <w:t>25 06 2020</w:t>
            </w:r>
          </w:p>
        </w:tc>
        <w:tc>
          <w:tcPr>
            <w:tcW w:w="7830" w:type="dxa"/>
            <w:vAlign w:val="bottom"/>
          </w:tcPr>
          <w:p w:rsidR="00C72405" w:rsidRPr="00C72405" w:rsidRDefault="00C72405">
            <w:pPr>
              <w:rPr>
                <w:rFonts w:ascii="Calibri" w:hAnsi="Calibri" w:cs="Calibri"/>
                <w:sz w:val="16"/>
                <w:szCs w:val="16"/>
              </w:rPr>
            </w:pPr>
            <w:r w:rsidRPr="00C72405">
              <w:rPr>
                <w:rFonts w:ascii="Calibri" w:hAnsi="Calibri" w:cs="Calibri"/>
                <w:sz w:val="16"/>
                <w:szCs w:val="16"/>
              </w:rPr>
              <w:t>Informim mbi procedura te tenderit të ndjekura nga Agjencia e Parqeve dhe Rekreacionit</w:t>
            </w:r>
          </w:p>
        </w:tc>
        <w:tc>
          <w:tcPr>
            <w:tcW w:w="1440" w:type="dxa"/>
            <w:vAlign w:val="bottom"/>
          </w:tcPr>
          <w:p w:rsidR="00C72405" w:rsidRPr="00A9697A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2.07.2020 </w:t>
            </w:r>
          </w:p>
        </w:tc>
        <w:tc>
          <w:tcPr>
            <w:tcW w:w="90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C72405" w:rsidRPr="004E4E1A" w:rsidTr="00B54A35">
        <w:tc>
          <w:tcPr>
            <w:tcW w:w="738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6</w:t>
            </w:r>
          </w:p>
        </w:tc>
        <w:tc>
          <w:tcPr>
            <w:tcW w:w="1530" w:type="dxa"/>
            <w:vAlign w:val="bottom"/>
          </w:tcPr>
          <w:p w:rsidR="00C72405" w:rsidRPr="005F5055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28 06 2020</w:t>
            </w:r>
          </w:p>
        </w:tc>
        <w:tc>
          <w:tcPr>
            <w:tcW w:w="7830" w:type="dxa"/>
            <w:vAlign w:val="bottom"/>
          </w:tcPr>
          <w:p w:rsidR="00C72405" w:rsidRPr="00C72405" w:rsidRDefault="00C72405">
            <w:pPr>
              <w:rPr>
                <w:rFonts w:ascii="Calibri" w:hAnsi="Calibri" w:cs="Calibri"/>
                <w:sz w:val="16"/>
                <w:szCs w:val="16"/>
              </w:rPr>
            </w:pPr>
            <w:r w:rsidRPr="00C72405">
              <w:rPr>
                <w:rFonts w:ascii="Calibri" w:hAnsi="Calibri" w:cs="Calibri"/>
                <w:sz w:val="16"/>
                <w:szCs w:val="16"/>
              </w:rPr>
              <w:t>Informim mbi procedurën e ndjekur për lidhje martesore me shtetas të huaj</w:t>
            </w:r>
          </w:p>
        </w:tc>
        <w:tc>
          <w:tcPr>
            <w:tcW w:w="1440" w:type="dxa"/>
            <w:vAlign w:val="bottom"/>
          </w:tcPr>
          <w:p w:rsidR="00C72405" w:rsidRPr="00A9697A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29.06.2020</w:t>
            </w:r>
          </w:p>
        </w:tc>
        <w:tc>
          <w:tcPr>
            <w:tcW w:w="90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C72405" w:rsidRPr="004E4E1A" w:rsidTr="00B54A35">
        <w:tc>
          <w:tcPr>
            <w:tcW w:w="738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lastRenderedPageBreak/>
              <w:t>27</w:t>
            </w:r>
          </w:p>
        </w:tc>
        <w:tc>
          <w:tcPr>
            <w:tcW w:w="1530" w:type="dxa"/>
            <w:vAlign w:val="bottom"/>
          </w:tcPr>
          <w:p w:rsidR="00C72405" w:rsidRPr="005F5055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29 06 2020</w:t>
            </w:r>
          </w:p>
        </w:tc>
        <w:tc>
          <w:tcPr>
            <w:tcW w:w="7830" w:type="dxa"/>
            <w:vAlign w:val="bottom"/>
          </w:tcPr>
          <w:p w:rsidR="00C72405" w:rsidRPr="00C72405" w:rsidRDefault="00C72405">
            <w:pPr>
              <w:rPr>
                <w:rFonts w:ascii="Calibri" w:hAnsi="Calibri" w:cs="Calibri"/>
                <w:sz w:val="16"/>
                <w:szCs w:val="16"/>
              </w:rPr>
            </w:pPr>
            <w:r w:rsidRPr="00C72405">
              <w:rPr>
                <w:rFonts w:ascii="Calibri" w:hAnsi="Calibri" w:cs="Calibri"/>
                <w:sz w:val="16"/>
                <w:szCs w:val="16"/>
              </w:rPr>
              <w:t>Informacion mbi rikonstruksion banese</w:t>
            </w:r>
          </w:p>
        </w:tc>
        <w:tc>
          <w:tcPr>
            <w:tcW w:w="1440" w:type="dxa"/>
            <w:vAlign w:val="bottom"/>
          </w:tcPr>
          <w:p w:rsidR="00C72405" w:rsidRPr="00A9697A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9453A6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9453A6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C72405" w:rsidRPr="004E4E1A" w:rsidTr="00B54A35">
        <w:tc>
          <w:tcPr>
            <w:tcW w:w="738" w:type="dxa"/>
          </w:tcPr>
          <w:p w:rsidR="00C72405" w:rsidRPr="004E4E1A" w:rsidRDefault="00C72405" w:rsidP="00E973B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8</w:t>
            </w:r>
          </w:p>
        </w:tc>
        <w:tc>
          <w:tcPr>
            <w:tcW w:w="1530" w:type="dxa"/>
            <w:vAlign w:val="bottom"/>
          </w:tcPr>
          <w:p w:rsidR="00C72405" w:rsidRPr="005F5055" w:rsidRDefault="00C72405" w:rsidP="00E973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29 06 2020</w:t>
            </w:r>
          </w:p>
        </w:tc>
        <w:tc>
          <w:tcPr>
            <w:tcW w:w="7830" w:type="dxa"/>
            <w:vAlign w:val="bottom"/>
          </w:tcPr>
          <w:p w:rsidR="00C72405" w:rsidRPr="00C72405" w:rsidRDefault="00C72405">
            <w:pPr>
              <w:rPr>
                <w:rFonts w:ascii="Calibri" w:hAnsi="Calibri" w:cs="Calibri"/>
                <w:sz w:val="16"/>
                <w:szCs w:val="16"/>
              </w:rPr>
            </w:pPr>
            <w:r w:rsidRPr="00C72405">
              <w:rPr>
                <w:rFonts w:ascii="Calibri" w:hAnsi="Calibri" w:cs="Calibri"/>
                <w:sz w:val="16"/>
                <w:szCs w:val="16"/>
              </w:rPr>
              <w:t>Informim për buxhetin e planifikuar dhe faktik të Bashkisë Tiranë për promocionin shëndetësor vitet 2017-2020</w:t>
            </w:r>
          </w:p>
        </w:tc>
        <w:tc>
          <w:tcPr>
            <w:tcW w:w="1440" w:type="dxa"/>
            <w:vAlign w:val="bottom"/>
          </w:tcPr>
          <w:p w:rsidR="00C72405" w:rsidRPr="00A9697A" w:rsidRDefault="004D3A85" w:rsidP="00E973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07.2020</w:t>
            </w:r>
          </w:p>
        </w:tc>
        <w:tc>
          <w:tcPr>
            <w:tcW w:w="900" w:type="dxa"/>
          </w:tcPr>
          <w:p w:rsidR="00C72405" w:rsidRPr="004E4E1A" w:rsidRDefault="004D3A85" w:rsidP="00E973B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C72405" w:rsidRPr="004E4E1A" w:rsidRDefault="00C72405" w:rsidP="00E973B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C72405" w:rsidRPr="004E4E1A" w:rsidTr="00B54A35">
        <w:tc>
          <w:tcPr>
            <w:tcW w:w="738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9</w:t>
            </w:r>
          </w:p>
        </w:tc>
        <w:tc>
          <w:tcPr>
            <w:tcW w:w="1530" w:type="dxa"/>
            <w:vAlign w:val="bottom"/>
          </w:tcPr>
          <w:p w:rsidR="00C72405" w:rsidRPr="005F5055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30 06 2020</w:t>
            </w:r>
          </w:p>
        </w:tc>
        <w:tc>
          <w:tcPr>
            <w:tcW w:w="7830" w:type="dxa"/>
            <w:vAlign w:val="bottom"/>
          </w:tcPr>
          <w:p w:rsidR="00C72405" w:rsidRPr="00C72405" w:rsidRDefault="00C72405">
            <w:pPr>
              <w:rPr>
                <w:rFonts w:ascii="Calibri" w:hAnsi="Calibri" w:cs="Calibri"/>
                <w:sz w:val="16"/>
                <w:szCs w:val="16"/>
              </w:rPr>
            </w:pPr>
            <w:r w:rsidRPr="00C72405">
              <w:rPr>
                <w:rFonts w:ascii="Calibri" w:hAnsi="Calibri" w:cs="Calibri"/>
                <w:sz w:val="16"/>
                <w:szCs w:val="16"/>
              </w:rPr>
              <w:t xml:space="preserve">Informim dhe vendosje ne dispozicion kopje e lejes se ndertimit, planimetri, </w:t>
            </w:r>
          </w:p>
        </w:tc>
        <w:tc>
          <w:tcPr>
            <w:tcW w:w="1440" w:type="dxa"/>
            <w:vAlign w:val="bottom"/>
          </w:tcPr>
          <w:p w:rsidR="00C72405" w:rsidRPr="00A9697A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4D3A85">
              <w:rPr>
                <w:rFonts w:ascii="Calibri" w:hAnsi="Calibri" w:cs="Calibri"/>
                <w:color w:val="000000"/>
                <w:sz w:val="16"/>
                <w:szCs w:val="16"/>
              </w:rPr>
              <w:t>14.07.2020</w:t>
            </w:r>
          </w:p>
        </w:tc>
        <w:tc>
          <w:tcPr>
            <w:tcW w:w="900" w:type="dxa"/>
          </w:tcPr>
          <w:p w:rsidR="00C72405" w:rsidRPr="004E4E1A" w:rsidRDefault="004D3A8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</w:tbl>
    <w:p w:rsidR="00545465" w:rsidRDefault="00545465" w:rsidP="00545465"/>
    <w:p w:rsidR="00E64D05" w:rsidRDefault="00E64D05"/>
    <w:sectPr w:rsidR="00E64D05" w:rsidSect="00B54A35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6DE9"/>
    <w:rsid w:val="00016A8E"/>
    <w:rsid w:val="0002744F"/>
    <w:rsid w:val="0003641E"/>
    <w:rsid w:val="00060BE1"/>
    <w:rsid w:val="0006314C"/>
    <w:rsid w:val="000A3EEC"/>
    <w:rsid w:val="000A48CD"/>
    <w:rsid w:val="000D4C47"/>
    <w:rsid w:val="001054C9"/>
    <w:rsid w:val="00141C88"/>
    <w:rsid w:val="001C3BDD"/>
    <w:rsid w:val="001E0032"/>
    <w:rsid w:val="00273ADE"/>
    <w:rsid w:val="002C108C"/>
    <w:rsid w:val="002C3041"/>
    <w:rsid w:val="00325666"/>
    <w:rsid w:val="00326DE9"/>
    <w:rsid w:val="003B33CE"/>
    <w:rsid w:val="003D3A38"/>
    <w:rsid w:val="003E08F1"/>
    <w:rsid w:val="00435E20"/>
    <w:rsid w:val="00446934"/>
    <w:rsid w:val="00495DA9"/>
    <w:rsid w:val="004D3A85"/>
    <w:rsid w:val="004E2831"/>
    <w:rsid w:val="00526A83"/>
    <w:rsid w:val="00545465"/>
    <w:rsid w:val="005721B4"/>
    <w:rsid w:val="005B4A39"/>
    <w:rsid w:val="005F5055"/>
    <w:rsid w:val="00602B52"/>
    <w:rsid w:val="0066782D"/>
    <w:rsid w:val="00677AFC"/>
    <w:rsid w:val="00697BFA"/>
    <w:rsid w:val="006B2BF9"/>
    <w:rsid w:val="006C7688"/>
    <w:rsid w:val="006F4922"/>
    <w:rsid w:val="007905B9"/>
    <w:rsid w:val="007A4587"/>
    <w:rsid w:val="007B4A16"/>
    <w:rsid w:val="00806C29"/>
    <w:rsid w:val="00864A19"/>
    <w:rsid w:val="008E1E1F"/>
    <w:rsid w:val="00905BFC"/>
    <w:rsid w:val="009116F5"/>
    <w:rsid w:val="00977F40"/>
    <w:rsid w:val="009D4CEA"/>
    <w:rsid w:val="00A477D9"/>
    <w:rsid w:val="00A84C9F"/>
    <w:rsid w:val="00A85AC7"/>
    <w:rsid w:val="00A9697A"/>
    <w:rsid w:val="00AA3151"/>
    <w:rsid w:val="00AC48AF"/>
    <w:rsid w:val="00AF04F1"/>
    <w:rsid w:val="00B44EBF"/>
    <w:rsid w:val="00B54A35"/>
    <w:rsid w:val="00BB4240"/>
    <w:rsid w:val="00BF4A17"/>
    <w:rsid w:val="00BF5CF4"/>
    <w:rsid w:val="00C34C6D"/>
    <w:rsid w:val="00C65B39"/>
    <w:rsid w:val="00C72405"/>
    <w:rsid w:val="00CC7ADB"/>
    <w:rsid w:val="00CD5950"/>
    <w:rsid w:val="00CF1686"/>
    <w:rsid w:val="00D2570E"/>
    <w:rsid w:val="00D574E4"/>
    <w:rsid w:val="00DE0136"/>
    <w:rsid w:val="00E446F9"/>
    <w:rsid w:val="00E57E18"/>
    <w:rsid w:val="00E64D05"/>
    <w:rsid w:val="00E973B2"/>
    <w:rsid w:val="00EA30A6"/>
    <w:rsid w:val="00EC2939"/>
    <w:rsid w:val="00EC7519"/>
    <w:rsid w:val="00F07ED0"/>
    <w:rsid w:val="00F461F5"/>
    <w:rsid w:val="00F813F7"/>
    <w:rsid w:val="00FB58F8"/>
    <w:rsid w:val="00FE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6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465"/>
    <w:pPr>
      <w:spacing w:after="0" w:line="240" w:lineRule="auto"/>
    </w:pPr>
    <w:rPr>
      <w:rFonts w:eastAsia="MS Mincho"/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EE8B-F3AD-4165-975B-937F160A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.xhaxho</cp:lastModifiedBy>
  <cp:revision>217</cp:revision>
  <dcterms:created xsi:type="dcterms:W3CDTF">2020-07-10T07:46:00Z</dcterms:created>
  <dcterms:modified xsi:type="dcterms:W3CDTF">2020-10-05T07:10:00Z</dcterms:modified>
</cp:coreProperties>
</file>